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4562" w14:textId="13754D29" w:rsidR="00F30617" w:rsidRPr="002B4ABB" w:rsidRDefault="00621982" w:rsidP="00602C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4ABB">
        <w:rPr>
          <w:rFonts w:ascii="Times New Roman" w:hAnsi="Times New Roman" w:cs="Times New Roman"/>
        </w:rPr>
        <w:t>PA Federation of Business &amp; Professional Women’s Clubs, Inc</w:t>
      </w:r>
    </w:p>
    <w:p w14:paraId="4426A3E2" w14:textId="01599C78" w:rsidR="00621982" w:rsidRPr="00526CD1" w:rsidRDefault="00621982" w:rsidP="00162074">
      <w:pPr>
        <w:spacing w:after="120" w:line="240" w:lineRule="exact"/>
        <w:jc w:val="center"/>
        <w:rPr>
          <w:rFonts w:ascii="Times New Roman" w:hAnsi="Times New Roman" w:cs="Times New Roman"/>
          <w:b/>
        </w:rPr>
      </w:pPr>
      <w:r w:rsidRPr="002B4ABB">
        <w:rPr>
          <w:rFonts w:ascii="Times New Roman" w:hAnsi="Times New Roman" w:cs="Times New Roman"/>
          <w:b/>
        </w:rPr>
        <w:t>20</w:t>
      </w:r>
      <w:r w:rsidR="00604083">
        <w:rPr>
          <w:rFonts w:ascii="Times New Roman" w:hAnsi="Times New Roman" w:cs="Times New Roman"/>
          <w:b/>
        </w:rPr>
        <w:t>24</w:t>
      </w:r>
      <w:r w:rsidRPr="002B4ABB">
        <w:rPr>
          <w:rFonts w:ascii="Times New Roman" w:hAnsi="Times New Roman" w:cs="Times New Roman"/>
          <w:b/>
        </w:rPr>
        <w:t xml:space="preserve"> ANNUAL STATE CONVENTION REGISTRATION FORM</w:t>
      </w:r>
    </w:p>
    <w:p w14:paraId="4E20203F" w14:textId="24C864CE" w:rsidR="002F2CBA" w:rsidRDefault="00921B25" w:rsidP="00417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8B0ED" wp14:editId="2BCEEF36">
                <wp:simplePos x="0" y="0"/>
                <wp:positionH relativeFrom="column">
                  <wp:posOffset>337185</wp:posOffset>
                </wp:positionH>
                <wp:positionV relativeFrom="paragraph">
                  <wp:posOffset>25400</wp:posOffset>
                </wp:positionV>
                <wp:extent cx="5572125" cy="4476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E5625" w14:textId="2E1A92F4" w:rsidR="002F2CBA" w:rsidRPr="00921B25" w:rsidRDefault="002F2CBA" w:rsidP="002F2C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1B2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une </w:t>
                            </w:r>
                            <w:r w:rsidR="0060408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-9</w:t>
                            </w:r>
                            <w:r w:rsidR="006F59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2024</w:t>
                            </w:r>
                          </w:p>
                          <w:p w14:paraId="4017C506" w14:textId="5FA6FFA8" w:rsidR="002F2CBA" w:rsidRPr="00921B25" w:rsidRDefault="00604083" w:rsidP="002F2C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st Western Premier, 800 E. Park Drive, Harrisburg, PA  1711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785C0FB" w14:textId="77777777" w:rsidR="002F2CBA" w:rsidRDefault="002F2CBA" w:rsidP="002F2CB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94E91FA" w14:textId="77777777" w:rsidR="002F2CBA" w:rsidRDefault="002F2CBA" w:rsidP="002F2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8B0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.55pt;margin-top:2pt;width:438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" fillcolor="white [3201]" strokeweight=".5pt">
                <v:textbox>
                  <w:txbxContent>
                    <w:p w14:paraId="66EE5625" w14:textId="2E1A92F4" w:rsidR="002F2CBA" w:rsidRPr="00921B25" w:rsidRDefault="002F2CBA" w:rsidP="002F2CB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21B25">
                        <w:rPr>
                          <w:b/>
                          <w:bCs/>
                          <w:sz w:val="24"/>
                          <w:szCs w:val="24"/>
                        </w:rPr>
                        <w:t xml:space="preserve">June </w:t>
                      </w:r>
                      <w:r w:rsidR="00604083">
                        <w:rPr>
                          <w:b/>
                          <w:bCs/>
                          <w:sz w:val="24"/>
                          <w:szCs w:val="24"/>
                        </w:rPr>
                        <w:t>6-9</w:t>
                      </w:r>
                      <w:r w:rsidR="006F5998">
                        <w:rPr>
                          <w:b/>
                          <w:bCs/>
                          <w:sz w:val="24"/>
                          <w:szCs w:val="24"/>
                        </w:rPr>
                        <w:t>, 2024</w:t>
                      </w:r>
                    </w:p>
                    <w:p w14:paraId="4017C506" w14:textId="5FA6FFA8" w:rsidR="002F2CBA" w:rsidRPr="00921B25" w:rsidRDefault="00604083" w:rsidP="002F2CB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est Western Premier, 800 E. Park Drive, Harrisburg, PA  1711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5785C0FB" w14:textId="77777777" w:rsidR="002F2CBA" w:rsidRDefault="002F2CBA" w:rsidP="002F2CBA">
                      <w:pPr>
                        <w:spacing w:after="0" w:line="240" w:lineRule="auto"/>
                        <w:jc w:val="center"/>
                      </w:pPr>
                    </w:p>
                    <w:p w14:paraId="194E91FA" w14:textId="77777777" w:rsidR="002F2CBA" w:rsidRDefault="002F2CBA" w:rsidP="002F2C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193C18" w14:textId="3EE41069" w:rsidR="002F2CBA" w:rsidRDefault="002F2CBA" w:rsidP="002F2CBA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1AC23588" w14:textId="58F73856" w:rsidR="002F2CBA" w:rsidRDefault="002F2CBA" w:rsidP="00417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EFA374" w14:textId="77777777" w:rsidR="002F2CBA" w:rsidRDefault="002F2CBA" w:rsidP="00417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5D84D3" w14:textId="77777777" w:rsidR="002F2CBA" w:rsidRDefault="002F2CBA" w:rsidP="00417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AD7225" w14:textId="6FF2B902" w:rsidR="00FE75C0" w:rsidRPr="00FE35CA" w:rsidRDefault="004174DB" w:rsidP="00417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35CA">
        <w:rPr>
          <w:rFonts w:ascii="Times New Roman" w:hAnsi="Times New Roman" w:cs="Times New Roman"/>
          <w:sz w:val="20"/>
          <w:szCs w:val="20"/>
        </w:rPr>
        <w:t xml:space="preserve">Name________________________________________________________Date Joined </w:t>
      </w:r>
      <w:r w:rsidR="003E0DFA" w:rsidRPr="00FE35CA">
        <w:rPr>
          <w:rFonts w:ascii="Times New Roman" w:hAnsi="Times New Roman" w:cs="Times New Roman"/>
          <w:sz w:val="20"/>
          <w:szCs w:val="20"/>
        </w:rPr>
        <w:t>_______</w:t>
      </w:r>
      <w:r w:rsidRPr="00FE35CA">
        <w:rPr>
          <w:rFonts w:ascii="Times New Roman" w:hAnsi="Times New Roman" w:cs="Times New Roman"/>
          <w:sz w:val="20"/>
          <w:szCs w:val="20"/>
        </w:rPr>
        <w:t>_________</w:t>
      </w:r>
      <w:r w:rsidR="00FE35CA" w:rsidRPr="00FE35CA">
        <w:rPr>
          <w:rFonts w:ascii="Times New Roman" w:hAnsi="Times New Roman" w:cs="Times New Roman"/>
          <w:sz w:val="20"/>
          <w:szCs w:val="20"/>
        </w:rPr>
        <w:t>(MM/YYY)</w:t>
      </w:r>
    </w:p>
    <w:p w14:paraId="7097EE50" w14:textId="38C7696B" w:rsidR="004174DB" w:rsidRPr="00FE35CA" w:rsidRDefault="004174DB" w:rsidP="00417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35CA">
        <w:rPr>
          <w:rFonts w:ascii="Times New Roman" w:hAnsi="Times New Roman" w:cs="Times New Roman"/>
          <w:sz w:val="20"/>
          <w:szCs w:val="20"/>
        </w:rPr>
        <w:tab/>
      </w:r>
      <w:r w:rsidRPr="00FE35CA">
        <w:rPr>
          <w:rFonts w:ascii="Times New Roman" w:hAnsi="Times New Roman" w:cs="Times New Roman"/>
          <w:sz w:val="20"/>
          <w:szCs w:val="20"/>
        </w:rPr>
        <w:tab/>
      </w:r>
      <w:r w:rsidRPr="00FE35CA">
        <w:rPr>
          <w:rFonts w:ascii="Times New Roman" w:hAnsi="Times New Roman" w:cs="Times New Roman"/>
          <w:sz w:val="20"/>
          <w:szCs w:val="20"/>
        </w:rPr>
        <w:tab/>
      </w:r>
      <w:r w:rsidRPr="00FE35CA">
        <w:rPr>
          <w:rFonts w:ascii="Times New Roman" w:hAnsi="Times New Roman" w:cs="Times New Roman"/>
          <w:sz w:val="20"/>
          <w:szCs w:val="20"/>
        </w:rPr>
        <w:tab/>
      </w:r>
      <w:r w:rsidRPr="00FE35CA">
        <w:rPr>
          <w:rFonts w:ascii="Times New Roman" w:hAnsi="Times New Roman" w:cs="Times New Roman"/>
          <w:sz w:val="20"/>
          <w:szCs w:val="20"/>
        </w:rPr>
        <w:tab/>
      </w:r>
      <w:r w:rsidRPr="00FE35CA">
        <w:rPr>
          <w:rFonts w:ascii="Times New Roman" w:hAnsi="Times New Roman" w:cs="Times New Roman"/>
          <w:sz w:val="20"/>
          <w:szCs w:val="20"/>
        </w:rPr>
        <w:tab/>
      </w:r>
      <w:r w:rsidRPr="00FE35CA">
        <w:rPr>
          <w:rFonts w:ascii="Times New Roman" w:hAnsi="Times New Roman" w:cs="Times New Roman"/>
          <w:sz w:val="20"/>
          <w:szCs w:val="20"/>
        </w:rPr>
        <w:tab/>
      </w:r>
      <w:r w:rsidRPr="00FE35CA">
        <w:rPr>
          <w:rFonts w:ascii="Times New Roman" w:hAnsi="Times New Roman" w:cs="Times New Roman"/>
          <w:sz w:val="20"/>
          <w:szCs w:val="20"/>
        </w:rPr>
        <w:tab/>
      </w:r>
      <w:r w:rsidRPr="00FE35CA">
        <w:rPr>
          <w:rFonts w:ascii="Times New Roman" w:hAnsi="Times New Roman" w:cs="Times New Roman"/>
          <w:sz w:val="20"/>
          <w:szCs w:val="20"/>
        </w:rPr>
        <w:tab/>
      </w:r>
      <w:r w:rsidRPr="00FE35CA">
        <w:rPr>
          <w:rFonts w:ascii="Times New Roman" w:hAnsi="Times New Roman" w:cs="Times New Roman"/>
          <w:sz w:val="20"/>
          <w:szCs w:val="20"/>
        </w:rPr>
        <w:tab/>
      </w:r>
      <w:r w:rsidRPr="00FE35CA">
        <w:rPr>
          <w:rFonts w:ascii="Times New Roman" w:hAnsi="Times New Roman" w:cs="Times New Roman"/>
          <w:sz w:val="20"/>
          <w:szCs w:val="20"/>
        </w:rPr>
        <w:tab/>
      </w:r>
    </w:p>
    <w:p w14:paraId="48187EBB" w14:textId="3C166FA1" w:rsidR="004174DB" w:rsidRPr="00FE35CA" w:rsidRDefault="004174DB" w:rsidP="00417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35CA">
        <w:rPr>
          <w:rFonts w:ascii="Times New Roman" w:hAnsi="Times New Roman" w:cs="Times New Roman"/>
          <w:sz w:val="20"/>
          <w:szCs w:val="20"/>
        </w:rPr>
        <w:t>Address______________________________________________________________</w:t>
      </w:r>
      <w:r w:rsidR="003E0DFA" w:rsidRPr="00FE35CA">
        <w:rPr>
          <w:rFonts w:ascii="Times New Roman" w:hAnsi="Times New Roman" w:cs="Times New Roman"/>
          <w:sz w:val="20"/>
          <w:szCs w:val="20"/>
        </w:rPr>
        <w:t>________</w:t>
      </w:r>
      <w:r w:rsidRPr="00FE35CA">
        <w:rPr>
          <w:rFonts w:ascii="Times New Roman" w:hAnsi="Times New Roman" w:cs="Times New Roman"/>
          <w:sz w:val="20"/>
          <w:szCs w:val="20"/>
        </w:rPr>
        <w:t>______________</w:t>
      </w:r>
    </w:p>
    <w:p w14:paraId="7000CE61" w14:textId="77777777" w:rsidR="00FE75C0" w:rsidRPr="00FE35CA" w:rsidRDefault="00FE75C0" w:rsidP="00FE7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FA5061" w14:textId="55B6F61D" w:rsidR="00FE75C0" w:rsidRPr="00FE35CA" w:rsidRDefault="006F4C19" w:rsidP="00FE7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35CA">
        <w:rPr>
          <w:rFonts w:ascii="Times New Roman" w:hAnsi="Times New Roman" w:cs="Times New Roman"/>
          <w:b/>
          <w:sz w:val="20"/>
          <w:szCs w:val="20"/>
        </w:rPr>
        <w:t>Phone</w:t>
      </w:r>
      <w:r w:rsidRPr="00FE35CA">
        <w:rPr>
          <w:rFonts w:ascii="Times New Roman" w:hAnsi="Times New Roman" w:cs="Times New Roman"/>
          <w:sz w:val="20"/>
          <w:szCs w:val="20"/>
        </w:rPr>
        <w:t>: _</w:t>
      </w:r>
      <w:r w:rsidR="00FE75C0" w:rsidRPr="00FE35CA">
        <w:rPr>
          <w:rFonts w:ascii="Times New Roman" w:hAnsi="Times New Roman" w:cs="Times New Roman"/>
          <w:sz w:val="20"/>
          <w:szCs w:val="20"/>
        </w:rPr>
        <w:t>__________________</w:t>
      </w:r>
      <w:r w:rsidR="003E0DFA" w:rsidRPr="00FE35CA">
        <w:rPr>
          <w:rFonts w:ascii="Times New Roman" w:hAnsi="Times New Roman" w:cs="Times New Roman"/>
          <w:sz w:val="20"/>
          <w:szCs w:val="20"/>
        </w:rPr>
        <w:t>__</w:t>
      </w:r>
      <w:r w:rsidR="00FE75C0" w:rsidRPr="00FE35CA">
        <w:rPr>
          <w:rFonts w:ascii="Times New Roman" w:hAnsi="Times New Roman" w:cs="Times New Roman"/>
          <w:sz w:val="20"/>
          <w:szCs w:val="20"/>
        </w:rPr>
        <w:t>______</w:t>
      </w:r>
      <w:r w:rsidR="003E0DFA" w:rsidRPr="00FE35CA">
        <w:rPr>
          <w:rFonts w:ascii="Times New Roman" w:hAnsi="Times New Roman" w:cs="Times New Roman"/>
          <w:b/>
          <w:sz w:val="20"/>
          <w:szCs w:val="20"/>
        </w:rPr>
        <w:t>E-</w:t>
      </w:r>
      <w:r w:rsidR="00FE75C0" w:rsidRPr="00FE35CA">
        <w:rPr>
          <w:rFonts w:ascii="Times New Roman" w:hAnsi="Times New Roman" w:cs="Times New Roman"/>
          <w:b/>
          <w:sz w:val="20"/>
          <w:szCs w:val="20"/>
        </w:rPr>
        <w:t>mail</w:t>
      </w:r>
      <w:r w:rsidR="00FE75C0" w:rsidRPr="00FE35CA">
        <w:rPr>
          <w:rFonts w:ascii="Times New Roman" w:hAnsi="Times New Roman" w:cs="Times New Roman"/>
          <w:sz w:val="20"/>
          <w:szCs w:val="20"/>
        </w:rPr>
        <w:t>_________</w:t>
      </w:r>
      <w:r w:rsidR="003E0DFA" w:rsidRPr="00FE35CA">
        <w:rPr>
          <w:rFonts w:ascii="Times New Roman" w:hAnsi="Times New Roman" w:cs="Times New Roman"/>
          <w:sz w:val="20"/>
          <w:szCs w:val="20"/>
        </w:rPr>
        <w:t>___</w:t>
      </w:r>
      <w:r w:rsidR="00FE75C0" w:rsidRPr="00FE35CA">
        <w:rPr>
          <w:rFonts w:ascii="Times New Roman" w:hAnsi="Times New Roman" w:cs="Times New Roman"/>
          <w:sz w:val="20"/>
          <w:szCs w:val="20"/>
        </w:rPr>
        <w:t>______</w:t>
      </w:r>
      <w:r w:rsidR="004174DB" w:rsidRPr="00FE35CA">
        <w:rPr>
          <w:rFonts w:ascii="Times New Roman" w:hAnsi="Times New Roman" w:cs="Times New Roman"/>
          <w:sz w:val="20"/>
          <w:szCs w:val="20"/>
        </w:rPr>
        <w:t>______________</w:t>
      </w:r>
      <w:r w:rsidR="00FE75C0" w:rsidRPr="00FE35CA">
        <w:rPr>
          <w:rFonts w:ascii="Times New Roman" w:hAnsi="Times New Roman" w:cs="Times New Roman"/>
          <w:sz w:val="20"/>
          <w:szCs w:val="20"/>
        </w:rPr>
        <w:t>___________________</w:t>
      </w:r>
    </w:p>
    <w:p w14:paraId="42EA7DDE" w14:textId="77777777" w:rsidR="00FE75C0" w:rsidRPr="00FE35CA" w:rsidRDefault="00FE75C0" w:rsidP="00FE7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EB8551" w14:textId="69131466" w:rsidR="00FE75C0" w:rsidRPr="00FE35CA" w:rsidRDefault="00FE75C0" w:rsidP="00FE7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35CA">
        <w:rPr>
          <w:rFonts w:ascii="Times New Roman" w:hAnsi="Times New Roman" w:cs="Times New Roman"/>
          <w:b/>
          <w:sz w:val="20"/>
          <w:szCs w:val="20"/>
        </w:rPr>
        <w:t>L.O</w:t>
      </w:r>
      <w:r w:rsidRPr="00FE35CA">
        <w:rPr>
          <w:rFonts w:ascii="Times New Roman" w:hAnsi="Times New Roman" w:cs="Times New Roman"/>
          <w:sz w:val="20"/>
          <w:szCs w:val="20"/>
        </w:rPr>
        <w:t>.____________________________</w:t>
      </w:r>
      <w:r w:rsidR="003E0DFA" w:rsidRPr="00FE35CA">
        <w:rPr>
          <w:rFonts w:ascii="Times New Roman" w:hAnsi="Times New Roman" w:cs="Times New Roman"/>
          <w:sz w:val="20"/>
          <w:szCs w:val="20"/>
        </w:rPr>
        <w:t>__</w:t>
      </w:r>
      <w:r w:rsidRPr="00FE35CA">
        <w:rPr>
          <w:rFonts w:ascii="Times New Roman" w:hAnsi="Times New Roman" w:cs="Times New Roman"/>
          <w:sz w:val="20"/>
          <w:szCs w:val="20"/>
        </w:rPr>
        <w:t xml:space="preserve">___________ </w:t>
      </w:r>
      <w:r w:rsidRPr="00FE35CA">
        <w:rPr>
          <w:rFonts w:ascii="Times New Roman" w:hAnsi="Times New Roman" w:cs="Times New Roman"/>
          <w:b/>
          <w:sz w:val="20"/>
          <w:szCs w:val="20"/>
        </w:rPr>
        <w:t>District</w:t>
      </w:r>
      <w:r w:rsidRPr="00FE35CA"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="004174DB" w:rsidRPr="00FE35CA">
        <w:rPr>
          <w:rFonts w:ascii="Times New Roman" w:hAnsi="Times New Roman" w:cs="Times New Roman"/>
          <w:sz w:val="20"/>
          <w:szCs w:val="20"/>
        </w:rPr>
        <w:t>____________</w:t>
      </w:r>
      <w:r w:rsidR="003E0DFA" w:rsidRPr="00FE35CA">
        <w:rPr>
          <w:rFonts w:ascii="Times New Roman" w:hAnsi="Times New Roman" w:cs="Times New Roman"/>
          <w:sz w:val="20"/>
          <w:szCs w:val="20"/>
        </w:rPr>
        <w:t>___</w:t>
      </w:r>
      <w:r w:rsidR="004174DB" w:rsidRPr="00FE35CA">
        <w:rPr>
          <w:rFonts w:ascii="Times New Roman" w:hAnsi="Times New Roman" w:cs="Times New Roman"/>
          <w:sz w:val="20"/>
          <w:szCs w:val="20"/>
        </w:rPr>
        <w:t>__</w:t>
      </w:r>
      <w:r w:rsidRPr="00FE35CA">
        <w:rPr>
          <w:rFonts w:ascii="Times New Roman" w:hAnsi="Times New Roman" w:cs="Times New Roman"/>
          <w:sz w:val="20"/>
          <w:szCs w:val="20"/>
        </w:rPr>
        <w:t>____</w:t>
      </w:r>
    </w:p>
    <w:p w14:paraId="3E663BD5" w14:textId="77777777" w:rsidR="00FE75C0" w:rsidRPr="00FE35CA" w:rsidRDefault="00FE75C0" w:rsidP="00FE7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270"/>
        <w:gridCol w:w="2184"/>
        <w:gridCol w:w="270"/>
        <w:gridCol w:w="1082"/>
        <w:gridCol w:w="244"/>
        <w:gridCol w:w="1914"/>
        <w:gridCol w:w="272"/>
        <w:gridCol w:w="900"/>
        <w:gridCol w:w="244"/>
        <w:gridCol w:w="1620"/>
      </w:tblGrid>
      <w:tr w:rsidR="00FE35CA" w:rsidRPr="00FE35CA" w14:paraId="7ED45817" w14:textId="77777777" w:rsidTr="001C2C79">
        <w:tc>
          <w:tcPr>
            <w:tcW w:w="876" w:type="dxa"/>
          </w:tcPr>
          <w:p w14:paraId="73123830" w14:textId="77777777" w:rsidR="002E4A00" w:rsidRPr="00FE35CA" w:rsidRDefault="002E4A00" w:rsidP="000C6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270" w:type="dxa"/>
          </w:tcPr>
          <w:p w14:paraId="1D02732A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14:paraId="0208D120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sz w:val="20"/>
                <w:szCs w:val="20"/>
              </w:rPr>
              <w:t>State Officer</w:t>
            </w:r>
          </w:p>
        </w:tc>
        <w:tc>
          <w:tcPr>
            <w:tcW w:w="270" w:type="dxa"/>
          </w:tcPr>
          <w:p w14:paraId="274B7B50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5C678DF" w14:textId="77777777" w:rsidR="002E4A00" w:rsidRPr="00FE35CA" w:rsidRDefault="002E4A00" w:rsidP="000C6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244" w:type="dxa"/>
          </w:tcPr>
          <w:p w14:paraId="7A17AE18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14:paraId="797EB990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sz w:val="20"/>
                <w:szCs w:val="20"/>
              </w:rPr>
              <w:t>YC Contestant</w:t>
            </w:r>
          </w:p>
        </w:tc>
        <w:tc>
          <w:tcPr>
            <w:tcW w:w="272" w:type="dxa"/>
          </w:tcPr>
          <w:p w14:paraId="0DA1CA6B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DF1D27" w14:textId="77777777" w:rsidR="002E4A00" w:rsidRPr="00FE35CA" w:rsidRDefault="002E4A00" w:rsidP="000C6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244" w:type="dxa"/>
          </w:tcPr>
          <w:p w14:paraId="146E1013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D6B7780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sz w:val="20"/>
                <w:szCs w:val="20"/>
              </w:rPr>
              <w:t>25 Yr. Member</w:t>
            </w:r>
          </w:p>
        </w:tc>
      </w:tr>
      <w:tr w:rsidR="00FE35CA" w:rsidRPr="00FE35CA" w14:paraId="4B40D006" w14:textId="77777777" w:rsidTr="001C2C79">
        <w:tc>
          <w:tcPr>
            <w:tcW w:w="876" w:type="dxa"/>
          </w:tcPr>
          <w:p w14:paraId="33446E75" w14:textId="77777777" w:rsidR="002E4A00" w:rsidRPr="00FE35CA" w:rsidRDefault="002E4A00" w:rsidP="000C6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270" w:type="dxa"/>
          </w:tcPr>
          <w:p w14:paraId="634E3AF8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14:paraId="4B392C56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sz w:val="20"/>
                <w:szCs w:val="20"/>
              </w:rPr>
              <w:t>State Chair/Committee</w:t>
            </w:r>
          </w:p>
        </w:tc>
        <w:tc>
          <w:tcPr>
            <w:tcW w:w="270" w:type="dxa"/>
          </w:tcPr>
          <w:p w14:paraId="6B66BCD3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F66E5D5" w14:textId="77777777" w:rsidR="002E4A00" w:rsidRPr="00FE35CA" w:rsidRDefault="002E4A00" w:rsidP="000C6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244" w:type="dxa"/>
          </w:tcPr>
          <w:p w14:paraId="098C0DE6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14:paraId="5CFDEB26" w14:textId="09098274" w:rsidR="002E4A00" w:rsidRPr="00FE35CA" w:rsidRDefault="00DC7ACD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D</w:t>
            </w:r>
            <w:r w:rsidR="002E4A00" w:rsidRPr="00FE35CA">
              <w:rPr>
                <w:rFonts w:ascii="Times New Roman" w:hAnsi="Times New Roman" w:cs="Times New Roman"/>
                <w:sz w:val="20"/>
                <w:szCs w:val="20"/>
              </w:rPr>
              <w:t xml:space="preserve"> Contestant</w:t>
            </w:r>
          </w:p>
        </w:tc>
        <w:tc>
          <w:tcPr>
            <w:tcW w:w="272" w:type="dxa"/>
          </w:tcPr>
          <w:p w14:paraId="1432EC4C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09FCAC6" w14:textId="77777777" w:rsidR="002E4A00" w:rsidRPr="00FE35CA" w:rsidRDefault="002E4A00" w:rsidP="000C6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244" w:type="dxa"/>
          </w:tcPr>
          <w:p w14:paraId="0D32B306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D0A9D48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sz w:val="20"/>
                <w:szCs w:val="20"/>
              </w:rPr>
              <w:t>50 Yr. Member</w:t>
            </w:r>
          </w:p>
        </w:tc>
      </w:tr>
      <w:tr w:rsidR="00FE35CA" w:rsidRPr="00FE35CA" w14:paraId="39CD32A4" w14:textId="77777777" w:rsidTr="001C2C79">
        <w:tc>
          <w:tcPr>
            <w:tcW w:w="876" w:type="dxa"/>
          </w:tcPr>
          <w:p w14:paraId="107957F7" w14:textId="77777777" w:rsidR="002E4A00" w:rsidRPr="00FE35CA" w:rsidRDefault="002E4A00" w:rsidP="000C6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270" w:type="dxa"/>
          </w:tcPr>
          <w:p w14:paraId="1A3053C8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14:paraId="4B0AEA36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sz w:val="20"/>
                <w:szCs w:val="20"/>
              </w:rPr>
              <w:t>Past State President</w:t>
            </w:r>
          </w:p>
        </w:tc>
        <w:tc>
          <w:tcPr>
            <w:tcW w:w="270" w:type="dxa"/>
          </w:tcPr>
          <w:p w14:paraId="7CC7E930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C49D2E5" w14:textId="77777777" w:rsidR="002E4A00" w:rsidRPr="00FE35CA" w:rsidRDefault="002E4A00" w:rsidP="000C6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244" w:type="dxa"/>
          </w:tcPr>
          <w:p w14:paraId="572C69CA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14:paraId="5DE358FA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sz w:val="20"/>
                <w:szCs w:val="20"/>
              </w:rPr>
              <w:t>LO President</w:t>
            </w:r>
          </w:p>
        </w:tc>
        <w:tc>
          <w:tcPr>
            <w:tcW w:w="272" w:type="dxa"/>
          </w:tcPr>
          <w:p w14:paraId="75D94C8D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C5AC658" w14:textId="77777777" w:rsidR="002E4A00" w:rsidRPr="00FE35CA" w:rsidRDefault="002E4A00" w:rsidP="000C6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244" w:type="dxa"/>
          </w:tcPr>
          <w:p w14:paraId="3177E108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F00B92F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sz w:val="20"/>
                <w:szCs w:val="20"/>
              </w:rPr>
              <w:t>50+ Yr. Member</w:t>
            </w:r>
          </w:p>
        </w:tc>
      </w:tr>
      <w:tr w:rsidR="00FE35CA" w:rsidRPr="00FE35CA" w14:paraId="277B0FDE" w14:textId="77777777" w:rsidTr="001C2C79">
        <w:tc>
          <w:tcPr>
            <w:tcW w:w="876" w:type="dxa"/>
          </w:tcPr>
          <w:p w14:paraId="101C8D01" w14:textId="77777777" w:rsidR="002E4A00" w:rsidRPr="00FE35CA" w:rsidRDefault="002E4A00" w:rsidP="000C6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270" w:type="dxa"/>
          </w:tcPr>
          <w:p w14:paraId="325A2785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14:paraId="47AAF015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sz w:val="20"/>
                <w:szCs w:val="20"/>
              </w:rPr>
              <w:t>District Director</w:t>
            </w:r>
          </w:p>
        </w:tc>
        <w:tc>
          <w:tcPr>
            <w:tcW w:w="270" w:type="dxa"/>
          </w:tcPr>
          <w:p w14:paraId="03C93C82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A2309C3" w14:textId="77777777" w:rsidR="002E4A00" w:rsidRPr="00FE35CA" w:rsidRDefault="002E4A00" w:rsidP="000C6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244" w:type="dxa"/>
          </w:tcPr>
          <w:p w14:paraId="0D3A6312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14:paraId="13F76C3A" w14:textId="7731D84B" w:rsidR="002E4A00" w:rsidRPr="00FE35CA" w:rsidRDefault="00604083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com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O  President</w:t>
            </w:r>
            <w:proofErr w:type="gramEnd"/>
          </w:p>
        </w:tc>
        <w:tc>
          <w:tcPr>
            <w:tcW w:w="272" w:type="dxa"/>
          </w:tcPr>
          <w:p w14:paraId="15FFB9E0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E8A80D3" w14:textId="77777777" w:rsidR="002E4A00" w:rsidRPr="00FE35CA" w:rsidRDefault="002E4A00" w:rsidP="000C6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244" w:type="dxa"/>
          </w:tcPr>
          <w:p w14:paraId="727CC5D6" w14:textId="77777777" w:rsidR="002E4A00" w:rsidRPr="00FE35CA" w:rsidRDefault="002E4A00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7BEA2DF" w14:textId="75BAD8D7" w:rsidR="002E4A00" w:rsidRPr="00FE35CA" w:rsidRDefault="00C74F18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st Timer</w:t>
            </w:r>
          </w:p>
        </w:tc>
      </w:tr>
      <w:tr w:rsidR="00FE35CA" w:rsidRPr="00FE35CA" w14:paraId="0C6D6BAE" w14:textId="77777777" w:rsidTr="001C2C79">
        <w:tc>
          <w:tcPr>
            <w:tcW w:w="876" w:type="dxa"/>
          </w:tcPr>
          <w:p w14:paraId="0A719756" w14:textId="726A9B1E" w:rsidR="002F2CBA" w:rsidRPr="00FE35CA" w:rsidRDefault="002F2CBA" w:rsidP="000C6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270" w:type="dxa"/>
          </w:tcPr>
          <w:p w14:paraId="42C77278" w14:textId="77777777" w:rsidR="002F2CBA" w:rsidRPr="00FE35CA" w:rsidRDefault="002F2CBA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14:paraId="787F3038" w14:textId="3D2F0DD6" w:rsidR="002F2CBA" w:rsidRPr="00FE35CA" w:rsidRDefault="002F2CBA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sz w:val="20"/>
                <w:szCs w:val="20"/>
              </w:rPr>
              <w:t>Incoming Dist</w:t>
            </w:r>
            <w:r w:rsidR="001C2C79" w:rsidRPr="00FE35CA">
              <w:rPr>
                <w:rFonts w:ascii="Times New Roman" w:hAnsi="Times New Roman" w:cs="Times New Roman"/>
                <w:sz w:val="20"/>
                <w:szCs w:val="20"/>
              </w:rPr>
              <w:t>rict Director</w:t>
            </w:r>
          </w:p>
        </w:tc>
        <w:tc>
          <w:tcPr>
            <w:tcW w:w="270" w:type="dxa"/>
          </w:tcPr>
          <w:p w14:paraId="4269D140" w14:textId="77777777" w:rsidR="002F2CBA" w:rsidRPr="00FE35CA" w:rsidRDefault="002F2CBA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08D564B" w14:textId="3209990E" w:rsidR="002F2CBA" w:rsidRPr="00FE35CA" w:rsidRDefault="002F2CBA" w:rsidP="000C6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244" w:type="dxa"/>
          </w:tcPr>
          <w:p w14:paraId="79347779" w14:textId="77777777" w:rsidR="002F2CBA" w:rsidRPr="00FE35CA" w:rsidRDefault="002F2CBA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14:paraId="6CD86373" w14:textId="5BD7C5A0" w:rsidR="002F2CBA" w:rsidRPr="00FE35CA" w:rsidRDefault="001C2C79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sz w:val="20"/>
                <w:szCs w:val="20"/>
              </w:rPr>
              <w:t>Incoming District Treasurer.</w:t>
            </w:r>
          </w:p>
        </w:tc>
        <w:tc>
          <w:tcPr>
            <w:tcW w:w="272" w:type="dxa"/>
          </w:tcPr>
          <w:p w14:paraId="446C34C7" w14:textId="77777777" w:rsidR="002F2CBA" w:rsidRPr="00FE35CA" w:rsidRDefault="002F2CBA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63195D5" w14:textId="1D99F00E" w:rsidR="002F2CBA" w:rsidRPr="00FE35CA" w:rsidRDefault="00C74F18" w:rsidP="000C6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244" w:type="dxa"/>
          </w:tcPr>
          <w:p w14:paraId="374DB032" w14:textId="77777777" w:rsidR="002F2CBA" w:rsidRPr="00FE35CA" w:rsidRDefault="002F2CBA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6D4143" w14:textId="3841CABC" w:rsidR="002F2CBA" w:rsidRPr="00FE35CA" w:rsidRDefault="00C74F18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est</w:t>
            </w:r>
          </w:p>
        </w:tc>
      </w:tr>
      <w:tr w:rsidR="00FE35CA" w:rsidRPr="00FE35CA" w14:paraId="3CD8FE4F" w14:textId="77777777" w:rsidTr="00FE35CA">
        <w:trPr>
          <w:trHeight w:val="396"/>
        </w:trPr>
        <w:tc>
          <w:tcPr>
            <w:tcW w:w="876" w:type="dxa"/>
          </w:tcPr>
          <w:p w14:paraId="5CC8987F" w14:textId="1069218D" w:rsidR="002F2CBA" w:rsidRPr="00FE35CA" w:rsidRDefault="00FE35CA" w:rsidP="000C6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270" w:type="dxa"/>
          </w:tcPr>
          <w:p w14:paraId="168F3960" w14:textId="77777777" w:rsidR="002F2CBA" w:rsidRPr="00FE35CA" w:rsidRDefault="002F2CBA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14:paraId="0F98C74F" w14:textId="406627F8" w:rsidR="002F2CBA" w:rsidRPr="00FE35CA" w:rsidRDefault="001C2C79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5CA">
              <w:rPr>
                <w:rFonts w:ascii="Times New Roman" w:hAnsi="Times New Roman" w:cs="Times New Roman"/>
                <w:sz w:val="20"/>
                <w:szCs w:val="20"/>
              </w:rPr>
              <w:t>Incoming LO Treasurer</w:t>
            </w:r>
          </w:p>
        </w:tc>
        <w:tc>
          <w:tcPr>
            <w:tcW w:w="270" w:type="dxa"/>
          </w:tcPr>
          <w:p w14:paraId="7322D459" w14:textId="77777777" w:rsidR="002F2CBA" w:rsidRPr="00FE35CA" w:rsidRDefault="002F2CBA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A395272" w14:textId="13EFB8CD" w:rsidR="002F2CBA" w:rsidRPr="00FE35CA" w:rsidRDefault="00604083" w:rsidP="000C6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244" w:type="dxa"/>
          </w:tcPr>
          <w:p w14:paraId="241C997C" w14:textId="77777777" w:rsidR="002F2CBA" w:rsidRPr="00FE35CA" w:rsidRDefault="002F2CBA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14:paraId="7838FB1E" w14:textId="6E006BF3" w:rsidR="002F2CBA" w:rsidRPr="00FE35CA" w:rsidRDefault="00604083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  <w:tc>
          <w:tcPr>
            <w:tcW w:w="272" w:type="dxa"/>
          </w:tcPr>
          <w:p w14:paraId="3D069C45" w14:textId="77777777" w:rsidR="002F2CBA" w:rsidRPr="00FE35CA" w:rsidRDefault="002F2CBA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1A5CBF9" w14:textId="77777777" w:rsidR="002F2CBA" w:rsidRPr="00FE35CA" w:rsidRDefault="002F2CBA" w:rsidP="000C6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</w:tcPr>
          <w:p w14:paraId="108EDF2F" w14:textId="77777777" w:rsidR="002F2CBA" w:rsidRPr="00FE35CA" w:rsidRDefault="002F2CBA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14CBBD" w14:textId="77777777" w:rsidR="002F2CBA" w:rsidRPr="00FE35CA" w:rsidRDefault="002F2CBA" w:rsidP="000C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1C7CBC" w14:textId="77777777" w:rsidR="002E4A00" w:rsidRPr="00FE35CA" w:rsidRDefault="002E4A00" w:rsidP="002E4A0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AE9FDE7" w14:textId="74F49D59" w:rsidR="002E4A00" w:rsidRPr="00FE35CA" w:rsidRDefault="00325BC2" w:rsidP="00602C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35CA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2E4A00" w:rsidRPr="00FE35CA">
        <w:rPr>
          <w:rFonts w:ascii="Times New Roman" w:hAnsi="Times New Roman" w:cs="Times New Roman"/>
          <w:b/>
          <w:sz w:val="20"/>
          <w:szCs w:val="20"/>
        </w:rPr>
        <w:t xml:space="preserve">Note:  only those in attendance at the convention will receive a certificate for 25, 50 and 50+ </w:t>
      </w:r>
      <w:r w:rsidR="002671D7" w:rsidRPr="00FE35CA">
        <w:rPr>
          <w:rFonts w:ascii="Times New Roman" w:hAnsi="Times New Roman" w:cs="Times New Roman"/>
          <w:b/>
          <w:sz w:val="20"/>
          <w:szCs w:val="20"/>
        </w:rPr>
        <w:t xml:space="preserve">years </w:t>
      </w:r>
      <w:r w:rsidR="002E4A00" w:rsidRPr="00FE35C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DBE7D4E" w14:textId="77777777" w:rsidR="002E4A00" w:rsidRPr="00FE35CA" w:rsidRDefault="002E4A00" w:rsidP="00FE75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FD9F2DF" w14:textId="77777777" w:rsidR="00FE75C0" w:rsidRPr="00FE35CA" w:rsidRDefault="00FE75C0" w:rsidP="00FE75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35CA">
        <w:rPr>
          <w:rFonts w:ascii="Times New Roman" w:hAnsi="Times New Roman" w:cs="Times New Roman"/>
          <w:b/>
          <w:sz w:val="20"/>
          <w:szCs w:val="20"/>
        </w:rPr>
        <w:t>Re</w:t>
      </w:r>
      <w:r w:rsidR="00602C49" w:rsidRPr="00FE35CA">
        <w:rPr>
          <w:rFonts w:ascii="Times New Roman" w:hAnsi="Times New Roman" w:cs="Times New Roman"/>
          <w:b/>
          <w:sz w:val="20"/>
          <w:szCs w:val="20"/>
        </w:rPr>
        <w:t>gistration may be completed onl</w:t>
      </w:r>
      <w:r w:rsidRPr="00FE35CA">
        <w:rPr>
          <w:rFonts w:ascii="Times New Roman" w:hAnsi="Times New Roman" w:cs="Times New Roman"/>
          <w:b/>
          <w:sz w:val="20"/>
          <w:szCs w:val="20"/>
        </w:rPr>
        <w:t xml:space="preserve">ine at  </w:t>
      </w:r>
      <w:hyperlink r:id="rId5" w:history="1">
        <w:r w:rsidRPr="00FE35CA">
          <w:rPr>
            <w:rStyle w:val="Hyperlink"/>
            <w:rFonts w:ascii="Times New Roman" w:hAnsi="Times New Roman" w:cs="Times New Roman"/>
            <w:b/>
            <w:sz w:val="20"/>
            <w:szCs w:val="20"/>
          </w:rPr>
          <w:t>www.bpwpa.org</w:t>
        </w:r>
      </w:hyperlink>
    </w:p>
    <w:p w14:paraId="1747578A" w14:textId="77777777" w:rsidR="00FE75C0" w:rsidRPr="00FE35CA" w:rsidRDefault="00FE75C0" w:rsidP="00FE75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F60CCB" w14:textId="21B1F00E" w:rsidR="00FE75C0" w:rsidRPr="00FE35CA" w:rsidRDefault="00FE75C0" w:rsidP="00FE75C0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35CA">
        <w:rPr>
          <w:rFonts w:ascii="Times New Roman" w:hAnsi="Times New Roman" w:cs="Times New Roman"/>
          <w:b/>
          <w:sz w:val="20"/>
          <w:szCs w:val="20"/>
        </w:rPr>
        <w:t xml:space="preserve">Advance Registration (post marked on or before March </w:t>
      </w:r>
      <w:r w:rsidR="00E62123">
        <w:rPr>
          <w:rFonts w:ascii="Times New Roman" w:hAnsi="Times New Roman" w:cs="Times New Roman"/>
          <w:b/>
          <w:sz w:val="20"/>
          <w:szCs w:val="20"/>
        </w:rPr>
        <w:t>31</w:t>
      </w:r>
      <w:r w:rsidR="001C2C79" w:rsidRPr="00FE35CA">
        <w:rPr>
          <w:rFonts w:ascii="Times New Roman" w:hAnsi="Times New Roman" w:cs="Times New Roman"/>
          <w:b/>
          <w:sz w:val="20"/>
          <w:szCs w:val="20"/>
        </w:rPr>
        <w:t>, 202</w:t>
      </w:r>
      <w:r w:rsidR="00604083">
        <w:rPr>
          <w:rFonts w:ascii="Times New Roman" w:hAnsi="Times New Roman" w:cs="Times New Roman"/>
          <w:b/>
          <w:sz w:val="20"/>
          <w:szCs w:val="20"/>
        </w:rPr>
        <w:t>4</w:t>
      </w:r>
      <w:r w:rsidRPr="00FE35CA">
        <w:rPr>
          <w:rFonts w:ascii="Times New Roman" w:hAnsi="Times New Roman" w:cs="Times New Roman"/>
          <w:b/>
          <w:sz w:val="20"/>
          <w:szCs w:val="20"/>
        </w:rPr>
        <w:t>)</w:t>
      </w:r>
    </w:p>
    <w:p w14:paraId="4855A269" w14:textId="5B78D40D" w:rsidR="00FE75C0" w:rsidRPr="00FE35CA" w:rsidRDefault="00FE75C0" w:rsidP="00FE7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35CA">
        <w:rPr>
          <w:rFonts w:ascii="Times New Roman" w:hAnsi="Times New Roman" w:cs="Times New Roman"/>
          <w:sz w:val="20"/>
          <w:szCs w:val="20"/>
        </w:rPr>
        <w:tab/>
        <w:t xml:space="preserve">Full Time:  </w:t>
      </w:r>
      <w:r w:rsidRPr="00175B1B">
        <w:rPr>
          <w:rFonts w:ascii="Times New Roman" w:hAnsi="Times New Roman" w:cs="Times New Roman"/>
          <w:b/>
          <w:bCs/>
          <w:sz w:val="20"/>
          <w:szCs w:val="20"/>
        </w:rPr>
        <w:t>$</w:t>
      </w:r>
      <w:r w:rsidR="006F5998">
        <w:rPr>
          <w:rFonts w:ascii="Times New Roman" w:hAnsi="Times New Roman" w:cs="Times New Roman"/>
          <w:b/>
          <w:bCs/>
          <w:sz w:val="20"/>
          <w:szCs w:val="20"/>
        </w:rPr>
        <w:t>75</w:t>
      </w:r>
      <w:r w:rsidRPr="00FE35CA">
        <w:rPr>
          <w:rFonts w:ascii="Times New Roman" w:hAnsi="Times New Roman" w:cs="Times New Roman"/>
          <w:sz w:val="20"/>
          <w:szCs w:val="20"/>
        </w:rPr>
        <w:tab/>
        <w:t xml:space="preserve">      One Day:  $</w:t>
      </w:r>
      <w:r w:rsidR="00B3471B">
        <w:rPr>
          <w:rFonts w:ascii="Times New Roman" w:hAnsi="Times New Roman" w:cs="Times New Roman"/>
          <w:b/>
          <w:bCs/>
          <w:sz w:val="20"/>
          <w:szCs w:val="20"/>
        </w:rPr>
        <w:t>65</w:t>
      </w:r>
      <w:r w:rsidR="006F4C19" w:rsidRPr="00FE35CA">
        <w:rPr>
          <w:rFonts w:ascii="Times New Roman" w:hAnsi="Times New Roman" w:cs="Times New Roman"/>
          <w:sz w:val="20"/>
          <w:szCs w:val="20"/>
        </w:rPr>
        <w:t xml:space="preserve"> (</w:t>
      </w:r>
      <w:r w:rsidRPr="00FE35CA">
        <w:rPr>
          <w:rFonts w:ascii="Times New Roman" w:hAnsi="Times New Roman" w:cs="Times New Roman"/>
          <w:sz w:val="20"/>
          <w:szCs w:val="20"/>
        </w:rPr>
        <w:t xml:space="preserve">circle one   Friday   </w:t>
      </w:r>
      <w:r w:rsidR="006F4C19" w:rsidRPr="00FE35CA">
        <w:rPr>
          <w:rFonts w:ascii="Times New Roman" w:hAnsi="Times New Roman" w:cs="Times New Roman"/>
          <w:sz w:val="20"/>
          <w:szCs w:val="20"/>
        </w:rPr>
        <w:t>Saturday)</w:t>
      </w:r>
      <w:r w:rsidR="003E0DFA" w:rsidRPr="00FE35CA">
        <w:rPr>
          <w:rFonts w:ascii="Times New Roman" w:hAnsi="Times New Roman" w:cs="Times New Roman"/>
          <w:sz w:val="20"/>
          <w:szCs w:val="20"/>
        </w:rPr>
        <w:tab/>
      </w:r>
      <w:r w:rsidR="006F4C19" w:rsidRPr="00FE35CA">
        <w:rPr>
          <w:rFonts w:ascii="Times New Roman" w:hAnsi="Times New Roman" w:cs="Times New Roman"/>
          <w:sz w:val="20"/>
          <w:szCs w:val="20"/>
        </w:rPr>
        <w:t xml:space="preserve"> </w:t>
      </w:r>
      <w:r w:rsidR="006F4C19" w:rsidRPr="00FE35CA">
        <w:rPr>
          <w:rFonts w:ascii="Times New Roman" w:hAnsi="Times New Roman" w:cs="Times New Roman"/>
          <w:sz w:val="20"/>
          <w:szCs w:val="20"/>
        </w:rPr>
        <w:tab/>
      </w:r>
      <w:r w:rsidR="00602C49" w:rsidRPr="00FE35CA">
        <w:rPr>
          <w:rFonts w:ascii="Times New Roman" w:hAnsi="Times New Roman" w:cs="Times New Roman"/>
          <w:sz w:val="20"/>
          <w:szCs w:val="20"/>
        </w:rPr>
        <w:tab/>
      </w:r>
      <w:r w:rsidRPr="00FE35CA">
        <w:rPr>
          <w:rFonts w:ascii="Times New Roman" w:hAnsi="Times New Roman" w:cs="Times New Roman"/>
          <w:sz w:val="20"/>
          <w:szCs w:val="20"/>
        </w:rPr>
        <w:t xml:space="preserve">     </w:t>
      </w:r>
      <w:r w:rsidR="003E0DFA" w:rsidRPr="00FE35CA">
        <w:rPr>
          <w:rFonts w:ascii="Times New Roman" w:hAnsi="Times New Roman" w:cs="Times New Roman"/>
          <w:sz w:val="20"/>
          <w:szCs w:val="20"/>
        </w:rPr>
        <w:t xml:space="preserve">   </w:t>
      </w:r>
      <w:r w:rsidRPr="00FE35CA">
        <w:rPr>
          <w:rFonts w:ascii="Times New Roman" w:hAnsi="Times New Roman" w:cs="Times New Roman"/>
          <w:sz w:val="20"/>
          <w:szCs w:val="20"/>
        </w:rPr>
        <w:t>$_____________</w:t>
      </w:r>
    </w:p>
    <w:p w14:paraId="184467BF" w14:textId="77777777" w:rsidR="00FE75C0" w:rsidRPr="00FE35CA" w:rsidRDefault="00FE75C0" w:rsidP="00FE7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4CB673" w14:textId="15E4782A" w:rsidR="00FE75C0" w:rsidRPr="00FE35CA" w:rsidRDefault="006D01A9" w:rsidP="00FE75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35CA">
        <w:rPr>
          <w:rFonts w:ascii="Times New Roman" w:hAnsi="Times New Roman" w:cs="Times New Roman"/>
          <w:b/>
          <w:sz w:val="20"/>
          <w:szCs w:val="20"/>
        </w:rPr>
        <w:t>R</w:t>
      </w:r>
      <w:r w:rsidR="00FE75C0" w:rsidRPr="00FE35CA">
        <w:rPr>
          <w:rFonts w:ascii="Times New Roman" w:hAnsi="Times New Roman" w:cs="Times New Roman"/>
          <w:b/>
          <w:sz w:val="20"/>
          <w:szCs w:val="20"/>
        </w:rPr>
        <w:t xml:space="preserve">egular </w:t>
      </w:r>
      <w:r w:rsidR="00162074" w:rsidRPr="00FE35CA">
        <w:rPr>
          <w:rFonts w:ascii="Times New Roman" w:hAnsi="Times New Roman" w:cs="Times New Roman"/>
          <w:b/>
          <w:sz w:val="20"/>
          <w:szCs w:val="20"/>
        </w:rPr>
        <w:t>Registration (</w:t>
      </w:r>
      <w:r w:rsidR="00FE75C0" w:rsidRPr="00FE35CA">
        <w:rPr>
          <w:rFonts w:ascii="Times New Roman" w:hAnsi="Times New Roman" w:cs="Times New Roman"/>
          <w:b/>
          <w:sz w:val="20"/>
          <w:szCs w:val="20"/>
        </w:rPr>
        <w:t xml:space="preserve">post marked after March </w:t>
      </w:r>
      <w:r w:rsidR="00E62123">
        <w:rPr>
          <w:rFonts w:ascii="Times New Roman" w:hAnsi="Times New Roman" w:cs="Times New Roman"/>
          <w:b/>
          <w:sz w:val="20"/>
          <w:szCs w:val="20"/>
        </w:rPr>
        <w:t>31</w:t>
      </w:r>
      <w:r w:rsidR="00FE75C0" w:rsidRPr="00FE35C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B5E61" w:rsidRPr="00FE35CA">
        <w:rPr>
          <w:rFonts w:ascii="Times New Roman" w:hAnsi="Times New Roman" w:cs="Times New Roman"/>
          <w:b/>
          <w:sz w:val="20"/>
          <w:szCs w:val="20"/>
        </w:rPr>
        <w:t>202</w:t>
      </w:r>
      <w:r w:rsidR="00BB5E61">
        <w:rPr>
          <w:rFonts w:ascii="Times New Roman" w:hAnsi="Times New Roman" w:cs="Times New Roman"/>
          <w:b/>
          <w:sz w:val="20"/>
          <w:szCs w:val="20"/>
        </w:rPr>
        <w:t>4,</w:t>
      </w:r>
      <w:r w:rsidR="00FE75C0" w:rsidRPr="00FE35CA">
        <w:rPr>
          <w:rFonts w:ascii="Times New Roman" w:hAnsi="Times New Roman" w:cs="Times New Roman"/>
          <w:b/>
          <w:sz w:val="20"/>
          <w:szCs w:val="20"/>
        </w:rPr>
        <w:t xml:space="preserve"> and before May </w:t>
      </w:r>
      <w:r w:rsidR="00B3471B">
        <w:rPr>
          <w:rFonts w:ascii="Times New Roman" w:hAnsi="Times New Roman" w:cs="Times New Roman"/>
          <w:b/>
          <w:sz w:val="20"/>
          <w:szCs w:val="20"/>
        </w:rPr>
        <w:t>15</w:t>
      </w:r>
      <w:r w:rsidR="00FE75C0" w:rsidRPr="00FE35CA">
        <w:rPr>
          <w:rFonts w:ascii="Times New Roman" w:hAnsi="Times New Roman" w:cs="Times New Roman"/>
          <w:b/>
          <w:sz w:val="20"/>
          <w:szCs w:val="20"/>
        </w:rPr>
        <w:t>, 20</w:t>
      </w:r>
      <w:r w:rsidRPr="00FE35CA">
        <w:rPr>
          <w:rFonts w:ascii="Times New Roman" w:hAnsi="Times New Roman" w:cs="Times New Roman"/>
          <w:b/>
          <w:sz w:val="20"/>
          <w:szCs w:val="20"/>
        </w:rPr>
        <w:t>2</w:t>
      </w:r>
      <w:r w:rsidR="006F5998">
        <w:rPr>
          <w:rFonts w:ascii="Times New Roman" w:hAnsi="Times New Roman" w:cs="Times New Roman"/>
          <w:b/>
          <w:sz w:val="20"/>
          <w:szCs w:val="20"/>
        </w:rPr>
        <w:t>4</w:t>
      </w:r>
      <w:r w:rsidR="00FE75C0" w:rsidRPr="00FE35CA">
        <w:rPr>
          <w:rFonts w:ascii="Times New Roman" w:hAnsi="Times New Roman" w:cs="Times New Roman"/>
          <w:b/>
          <w:sz w:val="20"/>
          <w:szCs w:val="20"/>
        </w:rPr>
        <w:t>)</w:t>
      </w:r>
    </w:p>
    <w:p w14:paraId="010005C4" w14:textId="77777777" w:rsidR="00FE75C0" w:rsidRPr="00FE35CA" w:rsidRDefault="00FE75C0" w:rsidP="00FE7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E9D537" w14:textId="0B4EE052" w:rsidR="00FE75C0" w:rsidRPr="00FE35CA" w:rsidRDefault="00FE75C0" w:rsidP="00FE7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35CA">
        <w:rPr>
          <w:rFonts w:ascii="Times New Roman" w:hAnsi="Times New Roman" w:cs="Times New Roman"/>
          <w:sz w:val="20"/>
          <w:szCs w:val="20"/>
        </w:rPr>
        <w:tab/>
      </w:r>
      <w:r w:rsidR="00717A79" w:rsidRPr="00FE35CA">
        <w:rPr>
          <w:rFonts w:ascii="Times New Roman" w:hAnsi="Times New Roman" w:cs="Times New Roman"/>
          <w:sz w:val="20"/>
          <w:szCs w:val="20"/>
        </w:rPr>
        <w:t xml:space="preserve">Full Time:  </w:t>
      </w:r>
      <w:r w:rsidR="00717A79" w:rsidRPr="00175B1B">
        <w:rPr>
          <w:rFonts w:ascii="Times New Roman" w:hAnsi="Times New Roman" w:cs="Times New Roman"/>
          <w:b/>
          <w:bCs/>
          <w:sz w:val="20"/>
          <w:szCs w:val="20"/>
        </w:rPr>
        <w:t>$</w:t>
      </w:r>
      <w:r w:rsidR="006F5998">
        <w:rPr>
          <w:rFonts w:ascii="Times New Roman" w:hAnsi="Times New Roman" w:cs="Times New Roman"/>
          <w:b/>
          <w:bCs/>
          <w:sz w:val="20"/>
          <w:szCs w:val="20"/>
        </w:rPr>
        <w:t>85</w:t>
      </w:r>
      <w:r w:rsidRPr="00FE35CA">
        <w:rPr>
          <w:rFonts w:ascii="Times New Roman" w:hAnsi="Times New Roman" w:cs="Times New Roman"/>
          <w:sz w:val="20"/>
          <w:szCs w:val="20"/>
        </w:rPr>
        <w:tab/>
        <w:t xml:space="preserve">      One Day:  $</w:t>
      </w:r>
      <w:r w:rsidR="00B3471B">
        <w:rPr>
          <w:rFonts w:ascii="Times New Roman" w:hAnsi="Times New Roman" w:cs="Times New Roman"/>
          <w:b/>
          <w:bCs/>
          <w:sz w:val="20"/>
          <w:szCs w:val="20"/>
        </w:rPr>
        <w:t>75</w:t>
      </w:r>
      <w:r w:rsidR="006F4C19" w:rsidRPr="00FE35CA">
        <w:rPr>
          <w:rFonts w:ascii="Times New Roman" w:hAnsi="Times New Roman" w:cs="Times New Roman"/>
          <w:sz w:val="20"/>
          <w:szCs w:val="20"/>
        </w:rPr>
        <w:t xml:space="preserve"> (</w:t>
      </w:r>
      <w:r w:rsidRPr="00FE35CA">
        <w:rPr>
          <w:rFonts w:ascii="Times New Roman" w:hAnsi="Times New Roman" w:cs="Times New Roman"/>
          <w:sz w:val="20"/>
          <w:szCs w:val="20"/>
        </w:rPr>
        <w:t xml:space="preserve">circle one   </w:t>
      </w:r>
      <w:r w:rsidR="00BB5E61" w:rsidRPr="00FE35CA">
        <w:rPr>
          <w:rFonts w:ascii="Times New Roman" w:hAnsi="Times New Roman" w:cs="Times New Roman"/>
          <w:sz w:val="20"/>
          <w:szCs w:val="20"/>
        </w:rPr>
        <w:t>Friday Saturday</w:t>
      </w:r>
      <w:r w:rsidR="006F4C19" w:rsidRPr="00FE35CA">
        <w:rPr>
          <w:rFonts w:ascii="Times New Roman" w:hAnsi="Times New Roman" w:cs="Times New Roman"/>
          <w:sz w:val="20"/>
          <w:szCs w:val="20"/>
        </w:rPr>
        <w:t xml:space="preserve">) </w:t>
      </w:r>
      <w:r w:rsidR="006F4C19" w:rsidRPr="00FE35CA">
        <w:rPr>
          <w:rFonts w:ascii="Times New Roman" w:hAnsi="Times New Roman" w:cs="Times New Roman"/>
          <w:sz w:val="20"/>
          <w:szCs w:val="20"/>
        </w:rPr>
        <w:tab/>
      </w:r>
      <w:r w:rsidR="00602C49" w:rsidRPr="00FE35C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E0DFA" w:rsidRPr="00FE35CA">
        <w:rPr>
          <w:rFonts w:ascii="Times New Roman" w:hAnsi="Times New Roman" w:cs="Times New Roman"/>
          <w:sz w:val="20"/>
          <w:szCs w:val="20"/>
        </w:rPr>
        <w:tab/>
      </w:r>
      <w:r w:rsidR="003E0DFA" w:rsidRPr="00FE35CA">
        <w:rPr>
          <w:rFonts w:ascii="Times New Roman" w:hAnsi="Times New Roman" w:cs="Times New Roman"/>
          <w:sz w:val="20"/>
          <w:szCs w:val="20"/>
        </w:rPr>
        <w:tab/>
      </w:r>
      <w:r w:rsidRPr="00FE35CA">
        <w:rPr>
          <w:rFonts w:ascii="Times New Roman" w:hAnsi="Times New Roman" w:cs="Times New Roman"/>
          <w:sz w:val="20"/>
          <w:szCs w:val="20"/>
        </w:rPr>
        <w:t xml:space="preserve">        $_____________</w:t>
      </w:r>
    </w:p>
    <w:p w14:paraId="3DA594D8" w14:textId="77777777" w:rsidR="00717A79" w:rsidRPr="00FE35CA" w:rsidRDefault="00717A79" w:rsidP="00FE7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4BFD36" w14:textId="77777777" w:rsidR="00717A79" w:rsidRPr="00FE35CA" w:rsidRDefault="00717A79" w:rsidP="00FE75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35CA">
        <w:rPr>
          <w:rFonts w:ascii="Times New Roman" w:hAnsi="Times New Roman" w:cs="Times New Roman"/>
          <w:b/>
          <w:sz w:val="20"/>
          <w:szCs w:val="20"/>
        </w:rPr>
        <w:t xml:space="preserve">On Site </w:t>
      </w:r>
      <w:r w:rsidR="00162074" w:rsidRPr="00FE35CA">
        <w:rPr>
          <w:rFonts w:ascii="Times New Roman" w:hAnsi="Times New Roman" w:cs="Times New Roman"/>
          <w:b/>
          <w:sz w:val="20"/>
          <w:szCs w:val="20"/>
        </w:rPr>
        <w:t>Registration (</w:t>
      </w:r>
      <w:r w:rsidRPr="00FE35CA">
        <w:rPr>
          <w:rFonts w:ascii="Times New Roman" w:hAnsi="Times New Roman" w:cs="Times New Roman"/>
          <w:b/>
          <w:sz w:val="20"/>
          <w:szCs w:val="20"/>
        </w:rPr>
        <w:t>Friday Night Event and Saturday Banquet not guaranteed)</w:t>
      </w:r>
    </w:p>
    <w:p w14:paraId="423DB2D2" w14:textId="6BBB700F" w:rsidR="00717A79" w:rsidRPr="00FE35CA" w:rsidRDefault="006F4C19" w:rsidP="00FE75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35C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401F097" w14:textId="299D865F" w:rsidR="00717A79" w:rsidRDefault="00717A79" w:rsidP="00FE7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35CA">
        <w:rPr>
          <w:rFonts w:ascii="Times New Roman" w:hAnsi="Times New Roman" w:cs="Times New Roman"/>
          <w:b/>
          <w:sz w:val="20"/>
          <w:szCs w:val="20"/>
        </w:rPr>
        <w:tab/>
      </w:r>
      <w:r w:rsidRPr="00FE35CA">
        <w:rPr>
          <w:rFonts w:ascii="Times New Roman" w:hAnsi="Times New Roman" w:cs="Times New Roman"/>
          <w:sz w:val="20"/>
          <w:szCs w:val="20"/>
        </w:rPr>
        <w:t xml:space="preserve">Full Time:  </w:t>
      </w:r>
      <w:r w:rsidRPr="00175B1B">
        <w:rPr>
          <w:rFonts w:ascii="Times New Roman" w:hAnsi="Times New Roman" w:cs="Times New Roman"/>
          <w:b/>
          <w:bCs/>
          <w:sz w:val="20"/>
          <w:szCs w:val="20"/>
        </w:rPr>
        <w:t>$</w:t>
      </w:r>
      <w:r w:rsidR="00B3471B">
        <w:rPr>
          <w:rFonts w:ascii="Times New Roman" w:hAnsi="Times New Roman" w:cs="Times New Roman"/>
          <w:b/>
          <w:bCs/>
          <w:sz w:val="20"/>
          <w:szCs w:val="20"/>
        </w:rPr>
        <w:t>95</w:t>
      </w:r>
      <w:r w:rsidRPr="00FE35CA">
        <w:rPr>
          <w:rFonts w:ascii="Times New Roman" w:hAnsi="Times New Roman" w:cs="Times New Roman"/>
          <w:sz w:val="20"/>
          <w:szCs w:val="20"/>
        </w:rPr>
        <w:t xml:space="preserve">      One Day:  </w:t>
      </w:r>
      <w:r w:rsidRPr="00175B1B">
        <w:rPr>
          <w:rFonts w:ascii="Times New Roman" w:hAnsi="Times New Roman" w:cs="Times New Roman"/>
          <w:b/>
          <w:bCs/>
          <w:sz w:val="20"/>
          <w:szCs w:val="20"/>
        </w:rPr>
        <w:t>$</w:t>
      </w:r>
      <w:r w:rsidR="00B3471B">
        <w:rPr>
          <w:rFonts w:ascii="Times New Roman" w:hAnsi="Times New Roman" w:cs="Times New Roman"/>
          <w:b/>
          <w:bCs/>
          <w:sz w:val="20"/>
          <w:szCs w:val="20"/>
        </w:rPr>
        <w:t>85</w:t>
      </w:r>
      <w:r w:rsidR="006F4C19" w:rsidRPr="00FE35CA">
        <w:rPr>
          <w:rFonts w:ascii="Times New Roman" w:hAnsi="Times New Roman" w:cs="Times New Roman"/>
          <w:sz w:val="20"/>
          <w:szCs w:val="20"/>
        </w:rPr>
        <w:t xml:space="preserve"> (</w:t>
      </w:r>
      <w:r w:rsidRPr="00FE35CA">
        <w:rPr>
          <w:rFonts w:ascii="Times New Roman" w:hAnsi="Times New Roman" w:cs="Times New Roman"/>
          <w:sz w:val="20"/>
          <w:szCs w:val="20"/>
        </w:rPr>
        <w:t xml:space="preserve">circle one Friday </w:t>
      </w:r>
      <w:proofErr w:type="gramStart"/>
      <w:r w:rsidR="00BB5E61" w:rsidRPr="00FE35CA">
        <w:rPr>
          <w:rFonts w:ascii="Times New Roman" w:hAnsi="Times New Roman" w:cs="Times New Roman"/>
          <w:sz w:val="20"/>
          <w:szCs w:val="20"/>
        </w:rPr>
        <w:t xml:space="preserve">Saturday)  </w:t>
      </w:r>
      <w:r w:rsidR="006F4C19" w:rsidRPr="00FE35C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F4C19" w:rsidRPr="00FE35CA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3E0DFA" w:rsidRPr="00FE35CA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bookmarkStart w:id="0" w:name="_Hlk125120165"/>
      <w:r w:rsidR="006F4C19" w:rsidRPr="00FE35CA">
        <w:rPr>
          <w:rFonts w:ascii="Times New Roman" w:hAnsi="Times New Roman" w:cs="Times New Roman"/>
          <w:sz w:val="20"/>
          <w:szCs w:val="20"/>
        </w:rPr>
        <w:t>$</w:t>
      </w:r>
      <w:r w:rsidRPr="00FE35CA">
        <w:rPr>
          <w:rFonts w:ascii="Times New Roman" w:hAnsi="Times New Roman" w:cs="Times New Roman"/>
          <w:sz w:val="20"/>
          <w:szCs w:val="20"/>
        </w:rPr>
        <w:t>_____________</w:t>
      </w:r>
      <w:bookmarkEnd w:id="0"/>
    </w:p>
    <w:p w14:paraId="68749395" w14:textId="77777777" w:rsidR="00526CD1" w:rsidRDefault="00526CD1" w:rsidP="00FE7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2DF7CD" w14:textId="20870851" w:rsidR="00526CD1" w:rsidRPr="00526CD1" w:rsidRDefault="00526CD1" w:rsidP="00FE7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Friday Lunch: Picnic Buffet </w:t>
      </w:r>
      <w:r>
        <w:rPr>
          <w:rFonts w:ascii="Times New Roman" w:hAnsi="Times New Roman" w:cs="Times New Roman"/>
          <w:sz w:val="20"/>
          <w:szCs w:val="20"/>
        </w:rPr>
        <w:t>(garden salad, potato salad, BBQ chicken breast, hot dogs</w:t>
      </w:r>
    </w:p>
    <w:p w14:paraId="7CE1E4F4" w14:textId="5F0366AE" w:rsidR="00526CD1" w:rsidRPr="00526CD1" w:rsidRDefault="00526CD1" w:rsidP="00FE7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mburgers, baked beans, baked macaroni and cheese, cookies/brownies, coffee and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tea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$31            </w:t>
      </w:r>
      <w:r>
        <w:rPr>
          <w:rFonts w:ascii="Times New Roman" w:hAnsi="Times New Roman" w:cs="Times New Roman"/>
          <w:sz w:val="20"/>
          <w:szCs w:val="20"/>
        </w:rPr>
        <w:t>$_____________</w:t>
      </w:r>
    </w:p>
    <w:p w14:paraId="647A9B6F" w14:textId="77777777" w:rsidR="001F3E4A" w:rsidRDefault="001F3E4A" w:rsidP="00717A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CB2CA0" w14:textId="64C71190" w:rsidR="00526CD1" w:rsidRDefault="00717A79" w:rsidP="00526C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2123">
        <w:rPr>
          <w:rFonts w:ascii="Times New Roman" w:hAnsi="Times New Roman" w:cs="Times New Roman"/>
          <w:b/>
          <w:sz w:val="20"/>
          <w:szCs w:val="20"/>
        </w:rPr>
        <w:t>Frida</w:t>
      </w:r>
      <w:r w:rsidR="001F3E4A">
        <w:rPr>
          <w:rFonts w:ascii="Times New Roman" w:hAnsi="Times New Roman" w:cs="Times New Roman"/>
          <w:b/>
          <w:sz w:val="20"/>
          <w:szCs w:val="20"/>
        </w:rPr>
        <w:t>y</w:t>
      </w:r>
      <w:r w:rsidRPr="00E62123">
        <w:rPr>
          <w:rFonts w:ascii="Times New Roman" w:hAnsi="Times New Roman" w:cs="Times New Roman"/>
          <w:b/>
          <w:sz w:val="20"/>
          <w:szCs w:val="20"/>
        </w:rPr>
        <w:t xml:space="preserve"> Night Event</w:t>
      </w:r>
      <w:r w:rsidRPr="00E62123">
        <w:rPr>
          <w:rFonts w:ascii="Times New Roman" w:hAnsi="Times New Roman" w:cs="Times New Roman"/>
          <w:sz w:val="20"/>
          <w:szCs w:val="20"/>
        </w:rPr>
        <w:t xml:space="preserve"> </w:t>
      </w:r>
      <w:r w:rsidR="00526CD1">
        <w:rPr>
          <w:rFonts w:ascii="Times New Roman" w:hAnsi="Times New Roman" w:cs="Times New Roman"/>
          <w:sz w:val="20"/>
          <w:szCs w:val="20"/>
        </w:rPr>
        <w:t>– BPW/PA Foundation will announce information on the Friday Night Event</w:t>
      </w:r>
    </w:p>
    <w:p w14:paraId="597E515A" w14:textId="2F42F72C" w:rsidR="00E62123" w:rsidRDefault="00175B1B" w:rsidP="00717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F3E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26CD1">
        <w:rPr>
          <w:rFonts w:ascii="Times New Roman" w:hAnsi="Times New Roman" w:cs="Times New Roman"/>
          <w:sz w:val="20"/>
          <w:szCs w:val="20"/>
        </w:rPr>
        <w:t xml:space="preserve">               later.</w:t>
      </w:r>
    </w:p>
    <w:p w14:paraId="5BECDBA9" w14:textId="77777777" w:rsidR="00526CD1" w:rsidRPr="00526CD1" w:rsidRDefault="00526CD1" w:rsidP="00526C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aturday Lunch Picnic Buffet </w:t>
      </w:r>
      <w:r>
        <w:rPr>
          <w:rFonts w:ascii="Times New Roman" w:hAnsi="Times New Roman" w:cs="Times New Roman"/>
          <w:sz w:val="20"/>
          <w:szCs w:val="20"/>
        </w:rPr>
        <w:t>(garden salad, potato salad, BBQ chicken breast, hot dogs</w:t>
      </w:r>
    </w:p>
    <w:p w14:paraId="28B3D14A" w14:textId="6C1C3F01" w:rsidR="00526CD1" w:rsidRPr="00526CD1" w:rsidRDefault="00526CD1" w:rsidP="00526C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mburgers, baked beans, baked macaroni and cheese, cookies/brownies, coffee and </w:t>
      </w:r>
      <w:proofErr w:type="gramStart"/>
      <w:r w:rsidR="00BB5E61">
        <w:rPr>
          <w:rFonts w:ascii="Times New Roman" w:hAnsi="Times New Roman" w:cs="Times New Roman"/>
          <w:sz w:val="20"/>
          <w:szCs w:val="20"/>
        </w:rPr>
        <w:t xml:space="preserve">tea)  </w:t>
      </w:r>
      <w:r>
        <w:rPr>
          <w:rFonts w:ascii="Times New Roman" w:hAnsi="Times New Roman" w:cs="Times New Roman"/>
          <w:b/>
          <w:bCs/>
          <w:sz w:val="20"/>
          <w:szCs w:val="20"/>
        </w:rPr>
        <w:t>$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31            </w:t>
      </w:r>
      <w:r>
        <w:rPr>
          <w:rFonts w:ascii="Times New Roman" w:hAnsi="Times New Roman" w:cs="Times New Roman"/>
          <w:sz w:val="20"/>
          <w:szCs w:val="20"/>
        </w:rPr>
        <w:t>$_____________</w:t>
      </w:r>
    </w:p>
    <w:p w14:paraId="10B40106" w14:textId="54EF160D" w:rsidR="00E62123" w:rsidRPr="00E62123" w:rsidRDefault="001F3E4A" w:rsidP="00717A79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E62123">
        <w:rPr>
          <w:rFonts w:ascii="Times New Roman" w:hAnsi="Times New Roman" w:cs="Times New Roman"/>
          <w:sz w:val="20"/>
          <w:szCs w:val="20"/>
        </w:rPr>
        <w:t xml:space="preserve">    </w:t>
      </w:r>
      <w:r w:rsidR="00E621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</w:t>
      </w:r>
      <w:r w:rsidR="00E62123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425CC197" w14:textId="77777777" w:rsidR="00E62123" w:rsidRDefault="00E62123" w:rsidP="00920E5D">
      <w:pPr>
        <w:pStyle w:val="NormalWeb"/>
        <w:spacing w:before="0" w:beforeAutospacing="0" w:after="0" w:afterAutospacing="0" w:line="360" w:lineRule="auto"/>
        <w:rPr>
          <w:b/>
          <w:sz w:val="20"/>
          <w:szCs w:val="20"/>
        </w:rPr>
      </w:pPr>
    </w:p>
    <w:p w14:paraId="6F2CCD1D" w14:textId="136163EA" w:rsidR="005D159C" w:rsidRDefault="00717A79" w:rsidP="00920E5D">
      <w:pPr>
        <w:pStyle w:val="NormalWeb"/>
        <w:spacing w:before="0" w:beforeAutospacing="0" w:after="0" w:afterAutospacing="0" w:line="360" w:lineRule="auto"/>
        <w:rPr>
          <w:b/>
          <w:color w:val="333333"/>
          <w:sz w:val="20"/>
          <w:szCs w:val="20"/>
        </w:rPr>
      </w:pPr>
      <w:r w:rsidRPr="00FE35CA">
        <w:rPr>
          <w:b/>
          <w:sz w:val="20"/>
          <w:szCs w:val="20"/>
        </w:rPr>
        <w:t>Saturday Nigh</w:t>
      </w:r>
      <w:r w:rsidR="000C6C7E" w:rsidRPr="00FE35CA">
        <w:rPr>
          <w:b/>
          <w:sz w:val="20"/>
          <w:szCs w:val="20"/>
        </w:rPr>
        <w:t xml:space="preserve">t </w:t>
      </w:r>
      <w:r w:rsidR="009E76ED" w:rsidRPr="00FE35CA">
        <w:rPr>
          <w:b/>
          <w:sz w:val="20"/>
          <w:szCs w:val="20"/>
        </w:rPr>
        <w:t>Banquet</w:t>
      </w:r>
      <w:r w:rsidR="005D159C" w:rsidRPr="00FE35CA">
        <w:rPr>
          <w:b/>
          <w:sz w:val="20"/>
          <w:szCs w:val="20"/>
        </w:rPr>
        <w:t xml:space="preserve"> (C</w:t>
      </w:r>
      <w:r w:rsidR="00710652">
        <w:rPr>
          <w:b/>
          <w:color w:val="333333"/>
          <w:sz w:val="20"/>
          <w:szCs w:val="20"/>
        </w:rPr>
        <w:t>heck</w:t>
      </w:r>
      <w:r w:rsidR="000C6C7E" w:rsidRPr="00FE35CA">
        <w:rPr>
          <w:b/>
          <w:color w:val="333333"/>
          <w:sz w:val="20"/>
          <w:szCs w:val="20"/>
        </w:rPr>
        <w:t xml:space="preserve"> </w:t>
      </w:r>
      <w:r w:rsidR="009D77AD" w:rsidRPr="00FE35CA">
        <w:rPr>
          <w:b/>
          <w:color w:val="333333"/>
          <w:sz w:val="20"/>
          <w:szCs w:val="20"/>
        </w:rPr>
        <w:t xml:space="preserve">entrée </w:t>
      </w:r>
      <w:r w:rsidR="000C6C7E" w:rsidRPr="00FE35CA">
        <w:rPr>
          <w:b/>
          <w:color w:val="333333"/>
          <w:sz w:val="20"/>
          <w:szCs w:val="20"/>
        </w:rPr>
        <w:t>choice)</w:t>
      </w:r>
      <w:r w:rsidR="009D77AD" w:rsidRPr="00FE35CA">
        <w:rPr>
          <w:b/>
          <w:color w:val="333333"/>
          <w:sz w:val="20"/>
          <w:szCs w:val="20"/>
        </w:rPr>
        <w:t>:</w:t>
      </w:r>
      <w:r w:rsidR="005D159C" w:rsidRPr="00FE35CA">
        <w:rPr>
          <w:b/>
          <w:color w:val="333333"/>
          <w:sz w:val="20"/>
          <w:szCs w:val="20"/>
        </w:rPr>
        <w:t xml:space="preserve"> </w:t>
      </w:r>
      <w:r w:rsidR="005D159C" w:rsidRPr="009B63B4">
        <w:rPr>
          <w:b/>
          <w:color w:val="333333"/>
          <w:sz w:val="20"/>
          <w:szCs w:val="20"/>
        </w:rPr>
        <w:t xml:space="preserve"> </w:t>
      </w:r>
      <w:r w:rsidR="00E37C00" w:rsidRPr="009B63B4">
        <w:rPr>
          <w:b/>
          <w:color w:val="333333"/>
          <w:sz w:val="20"/>
          <w:szCs w:val="20"/>
        </w:rPr>
        <w:t>$</w:t>
      </w:r>
      <w:r w:rsidR="00B3471B">
        <w:rPr>
          <w:b/>
          <w:color w:val="333333"/>
          <w:sz w:val="20"/>
          <w:szCs w:val="20"/>
        </w:rPr>
        <w:t>44</w:t>
      </w:r>
      <w:r w:rsidR="005D159C" w:rsidRPr="009B63B4">
        <w:rPr>
          <w:b/>
          <w:color w:val="333333"/>
          <w:sz w:val="20"/>
          <w:szCs w:val="20"/>
        </w:rPr>
        <w:t xml:space="preserve"> </w:t>
      </w:r>
      <w:r w:rsidR="009D77AD" w:rsidRPr="00FE35CA">
        <w:rPr>
          <w:b/>
          <w:color w:val="333333"/>
          <w:sz w:val="20"/>
          <w:szCs w:val="20"/>
        </w:rPr>
        <w:tab/>
      </w:r>
      <w:r w:rsidR="009D77AD" w:rsidRPr="00FE35CA">
        <w:rPr>
          <w:b/>
          <w:color w:val="333333"/>
          <w:sz w:val="20"/>
          <w:szCs w:val="20"/>
        </w:rPr>
        <w:tab/>
      </w:r>
      <w:r w:rsidR="009D77AD" w:rsidRPr="00FE35CA">
        <w:rPr>
          <w:b/>
          <w:color w:val="333333"/>
          <w:sz w:val="20"/>
          <w:szCs w:val="20"/>
        </w:rPr>
        <w:tab/>
      </w:r>
      <w:r w:rsidR="009D77AD" w:rsidRPr="00FE35CA">
        <w:rPr>
          <w:b/>
          <w:color w:val="333333"/>
          <w:sz w:val="20"/>
          <w:szCs w:val="20"/>
        </w:rPr>
        <w:tab/>
      </w:r>
      <w:r w:rsidR="001C2C79" w:rsidRPr="00FE35CA">
        <w:rPr>
          <w:b/>
          <w:color w:val="333333"/>
          <w:sz w:val="20"/>
          <w:szCs w:val="20"/>
        </w:rPr>
        <w:tab/>
      </w:r>
      <w:r w:rsidR="009D77AD" w:rsidRPr="00FE35CA">
        <w:rPr>
          <w:b/>
          <w:color w:val="333333"/>
          <w:sz w:val="20"/>
          <w:szCs w:val="20"/>
        </w:rPr>
        <w:t xml:space="preserve"> </w:t>
      </w:r>
      <w:r w:rsidR="005D159C" w:rsidRPr="00FE35CA">
        <w:rPr>
          <w:b/>
          <w:color w:val="333333"/>
          <w:sz w:val="20"/>
          <w:szCs w:val="20"/>
        </w:rPr>
        <w:t xml:space="preserve">      </w:t>
      </w:r>
      <w:r w:rsidR="005D159C" w:rsidRPr="00FE35CA">
        <w:rPr>
          <w:bCs/>
          <w:color w:val="333333"/>
          <w:sz w:val="20"/>
          <w:szCs w:val="20"/>
        </w:rPr>
        <w:t>$</w:t>
      </w:r>
      <w:r w:rsidR="005D159C" w:rsidRPr="00FE35CA">
        <w:rPr>
          <w:b/>
          <w:color w:val="333333"/>
          <w:sz w:val="20"/>
          <w:szCs w:val="20"/>
        </w:rPr>
        <w:t>______________</w:t>
      </w:r>
    </w:p>
    <w:p w14:paraId="7370E1E4" w14:textId="2C17A213" w:rsidR="001F3E4A" w:rsidRDefault="00F20EDC" w:rsidP="0055579E">
      <w:pPr>
        <w:pStyle w:val="NormalWeb"/>
        <w:spacing w:before="0" w:beforeAutospacing="0" w:after="0" w:afterAutospacing="0" w:line="360" w:lineRule="auto"/>
        <w:rPr>
          <w:bCs/>
          <w:color w:val="333333"/>
          <w:sz w:val="20"/>
          <w:szCs w:val="20"/>
        </w:rPr>
      </w:pPr>
      <w:r>
        <w:rPr>
          <w:bCs/>
          <w:color w:val="333333"/>
          <w:sz w:val="20"/>
          <w:szCs w:val="20"/>
        </w:rPr>
        <w:t>All entrees ar</w:t>
      </w:r>
      <w:r w:rsidR="00AA069E">
        <w:rPr>
          <w:bCs/>
          <w:color w:val="333333"/>
          <w:sz w:val="20"/>
          <w:szCs w:val="20"/>
        </w:rPr>
        <w:t>e</w:t>
      </w:r>
      <w:r>
        <w:rPr>
          <w:bCs/>
          <w:color w:val="333333"/>
          <w:sz w:val="20"/>
          <w:szCs w:val="20"/>
        </w:rPr>
        <w:t xml:space="preserve"> served with complementing potato, vegetable, rolls, </w:t>
      </w:r>
      <w:proofErr w:type="gramStart"/>
      <w:r>
        <w:rPr>
          <w:bCs/>
          <w:color w:val="333333"/>
          <w:sz w:val="20"/>
          <w:szCs w:val="20"/>
        </w:rPr>
        <w:t>coffee</w:t>
      </w:r>
      <w:proofErr w:type="gramEnd"/>
      <w:r>
        <w:rPr>
          <w:bCs/>
          <w:color w:val="333333"/>
          <w:sz w:val="20"/>
          <w:szCs w:val="20"/>
        </w:rPr>
        <w:t xml:space="preserve"> and tea.</w:t>
      </w:r>
    </w:p>
    <w:p w14:paraId="4364DF21" w14:textId="1B03F8D6" w:rsidR="00457F18" w:rsidRPr="00F20EDC" w:rsidRDefault="001F3E4A" w:rsidP="0055579E">
      <w:pPr>
        <w:pStyle w:val="NormalWeb"/>
        <w:spacing w:before="0" w:beforeAutospacing="0" w:after="0" w:afterAutospacing="0" w:line="360" w:lineRule="auto"/>
        <w:rPr>
          <w:bCs/>
          <w:color w:val="333333"/>
          <w:sz w:val="20"/>
          <w:szCs w:val="20"/>
        </w:rPr>
      </w:pPr>
      <w:r>
        <w:rPr>
          <w:bCs/>
          <w:color w:val="333333"/>
          <w:sz w:val="20"/>
          <w:szCs w:val="20"/>
        </w:rPr>
        <w:t>_</w:t>
      </w:r>
      <w:r w:rsidR="00710652">
        <w:rPr>
          <w:b/>
          <w:color w:val="333333"/>
          <w:sz w:val="20"/>
          <w:szCs w:val="20"/>
        </w:rPr>
        <w:t>_____</w:t>
      </w:r>
      <w:r w:rsidR="00F03210">
        <w:rPr>
          <w:b/>
          <w:color w:val="333333"/>
          <w:sz w:val="20"/>
          <w:szCs w:val="20"/>
        </w:rPr>
        <w:t>_</w:t>
      </w:r>
      <w:r w:rsidR="00F03210" w:rsidRPr="00781DFF">
        <w:rPr>
          <w:b/>
          <w:color w:val="333333"/>
          <w:sz w:val="20"/>
          <w:szCs w:val="20"/>
        </w:rPr>
        <w:t xml:space="preserve"> Marinated</w:t>
      </w:r>
      <w:r w:rsidR="00F20EDC">
        <w:rPr>
          <w:b/>
          <w:color w:val="333333"/>
          <w:sz w:val="20"/>
          <w:szCs w:val="20"/>
        </w:rPr>
        <w:t xml:space="preserve"> London Broil </w:t>
      </w:r>
      <w:r w:rsidR="00F20EDC">
        <w:rPr>
          <w:bCs/>
          <w:color w:val="333333"/>
          <w:sz w:val="20"/>
          <w:szCs w:val="20"/>
        </w:rPr>
        <w:t xml:space="preserve">with Peppercorn </w:t>
      </w:r>
      <w:r w:rsidR="00BB5E61">
        <w:rPr>
          <w:bCs/>
          <w:color w:val="333333"/>
          <w:sz w:val="20"/>
          <w:szCs w:val="20"/>
        </w:rPr>
        <w:t>Glaze</w:t>
      </w:r>
    </w:p>
    <w:p w14:paraId="3D4CA775" w14:textId="70C58862" w:rsidR="002F1B41" w:rsidRPr="00781DFF" w:rsidRDefault="00710652" w:rsidP="00457F18">
      <w:pPr>
        <w:pStyle w:val="NormalWeb"/>
        <w:spacing w:before="0" w:beforeAutospacing="0" w:after="0" w:afterAutospacing="0" w:line="36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______</w:t>
      </w:r>
      <w:r w:rsidR="00F03210">
        <w:rPr>
          <w:color w:val="333333"/>
          <w:sz w:val="20"/>
          <w:szCs w:val="20"/>
        </w:rPr>
        <w:t>_</w:t>
      </w:r>
      <w:r w:rsidR="00F03210" w:rsidRPr="00781DFF">
        <w:rPr>
          <w:color w:val="333333"/>
          <w:sz w:val="20"/>
          <w:szCs w:val="20"/>
        </w:rPr>
        <w:t xml:space="preserve"> Stuffed</w:t>
      </w:r>
      <w:r w:rsidR="00F20EDC">
        <w:rPr>
          <w:b/>
          <w:bCs/>
          <w:color w:val="333333"/>
          <w:sz w:val="20"/>
          <w:szCs w:val="20"/>
        </w:rPr>
        <w:t xml:space="preserve"> Chicken Breast</w:t>
      </w:r>
    </w:p>
    <w:p w14:paraId="016C41C3" w14:textId="726D9787" w:rsidR="00781DFF" w:rsidRPr="00781DFF" w:rsidRDefault="00710652" w:rsidP="00457F18">
      <w:pPr>
        <w:pStyle w:val="NormalWeb"/>
        <w:spacing w:before="0" w:beforeAutospacing="0" w:after="0" w:afterAutospacing="0" w:line="360" w:lineRule="auto"/>
        <w:rPr>
          <w:i/>
          <w:iCs/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______</w:t>
      </w:r>
      <w:r w:rsidR="00F03210">
        <w:rPr>
          <w:color w:val="333333"/>
          <w:sz w:val="20"/>
          <w:szCs w:val="20"/>
        </w:rPr>
        <w:t>_ New</w:t>
      </w:r>
      <w:r w:rsidR="00F20EDC">
        <w:rPr>
          <w:b/>
          <w:bCs/>
          <w:color w:val="333333"/>
          <w:sz w:val="20"/>
          <w:szCs w:val="20"/>
        </w:rPr>
        <w:t xml:space="preserve"> England Baked Haddock</w:t>
      </w:r>
    </w:p>
    <w:p w14:paraId="43D4B361" w14:textId="77777777" w:rsidR="00FE35CA" w:rsidRPr="00FE35CA" w:rsidRDefault="00B019C1" w:rsidP="00F63C94">
      <w:pPr>
        <w:pStyle w:val="NormalWeb"/>
        <w:spacing w:before="0" w:beforeAutospacing="0" w:after="0" w:afterAutospacing="0"/>
        <w:rPr>
          <w:b/>
          <w:sz w:val="20"/>
          <w:szCs w:val="20"/>
        </w:rPr>
      </w:pPr>
      <w:r w:rsidRPr="00FE35CA">
        <w:rPr>
          <w:b/>
          <w:sz w:val="20"/>
          <w:szCs w:val="20"/>
        </w:rPr>
        <w:t xml:space="preserve">                                                             </w:t>
      </w:r>
      <w:r w:rsidR="002E4A00" w:rsidRPr="00FE35CA">
        <w:rPr>
          <w:b/>
          <w:sz w:val="20"/>
          <w:szCs w:val="20"/>
        </w:rPr>
        <w:t>Total enclosed</w:t>
      </w:r>
      <w:r w:rsidR="002E4A00" w:rsidRPr="00FE35CA">
        <w:rPr>
          <w:b/>
          <w:sz w:val="20"/>
          <w:szCs w:val="20"/>
        </w:rPr>
        <w:tab/>
      </w:r>
      <w:r w:rsidR="002E4A00" w:rsidRPr="00FE35CA">
        <w:rPr>
          <w:b/>
          <w:sz w:val="20"/>
          <w:szCs w:val="20"/>
        </w:rPr>
        <w:tab/>
      </w:r>
      <w:r w:rsidR="00602C49" w:rsidRPr="00FE35CA">
        <w:rPr>
          <w:b/>
          <w:sz w:val="20"/>
          <w:szCs w:val="20"/>
        </w:rPr>
        <w:t xml:space="preserve">                                          </w:t>
      </w:r>
      <w:r w:rsidR="001C2C79" w:rsidRPr="00FE35CA">
        <w:rPr>
          <w:b/>
          <w:sz w:val="20"/>
          <w:szCs w:val="20"/>
        </w:rPr>
        <w:t xml:space="preserve"> </w:t>
      </w:r>
      <w:r w:rsidR="00602C49" w:rsidRPr="00FE35CA">
        <w:rPr>
          <w:b/>
          <w:sz w:val="20"/>
          <w:szCs w:val="20"/>
        </w:rPr>
        <w:t xml:space="preserve">            </w:t>
      </w:r>
      <w:r w:rsidR="002E1249" w:rsidRPr="00FE35CA">
        <w:rPr>
          <w:b/>
          <w:sz w:val="20"/>
          <w:szCs w:val="20"/>
        </w:rPr>
        <w:t xml:space="preserve">    </w:t>
      </w:r>
      <w:r w:rsidR="00602C49" w:rsidRPr="00FE35CA">
        <w:rPr>
          <w:b/>
          <w:sz w:val="20"/>
          <w:szCs w:val="20"/>
        </w:rPr>
        <w:t xml:space="preserve">  </w:t>
      </w:r>
      <w:r w:rsidR="00F63C94" w:rsidRPr="00FE35CA">
        <w:rPr>
          <w:b/>
          <w:sz w:val="20"/>
          <w:szCs w:val="20"/>
        </w:rPr>
        <w:t xml:space="preserve">  $_______________</w:t>
      </w:r>
    </w:p>
    <w:p w14:paraId="59752E9D" w14:textId="3870E196" w:rsidR="00FE35CA" w:rsidRDefault="00FE35CA" w:rsidP="00F63C94">
      <w:pPr>
        <w:pStyle w:val="NormalWeb"/>
        <w:spacing w:before="0" w:beforeAutospacing="0" w:after="0" w:afterAutospacing="0"/>
        <w:rPr>
          <w:b/>
          <w:sz w:val="20"/>
          <w:szCs w:val="20"/>
        </w:rPr>
      </w:pPr>
    </w:p>
    <w:p w14:paraId="5D8AF874" w14:textId="77777777" w:rsidR="003E7296" w:rsidRPr="00FE35CA" w:rsidRDefault="003E7296" w:rsidP="00F63C94">
      <w:pPr>
        <w:pStyle w:val="NormalWeb"/>
        <w:spacing w:before="0" w:beforeAutospacing="0" w:after="0" w:afterAutospacing="0"/>
        <w:rPr>
          <w:b/>
          <w:sz w:val="20"/>
          <w:szCs w:val="20"/>
        </w:rPr>
      </w:pPr>
    </w:p>
    <w:p w14:paraId="65137067" w14:textId="5AE820E7" w:rsidR="00FE35CA" w:rsidRPr="00FE35CA" w:rsidRDefault="00FE35CA" w:rsidP="00F63C94">
      <w:pPr>
        <w:pStyle w:val="NormalWeb"/>
        <w:spacing w:before="0" w:beforeAutospacing="0" w:after="0" w:afterAutospacing="0"/>
        <w:rPr>
          <w:b/>
          <w:sz w:val="20"/>
          <w:szCs w:val="20"/>
        </w:rPr>
      </w:pPr>
      <w:r w:rsidRPr="00FE35CA">
        <w:rPr>
          <w:b/>
          <w:sz w:val="20"/>
          <w:szCs w:val="20"/>
        </w:rPr>
        <w:t>Special Dietary Requests</w:t>
      </w:r>
      <w:r w:rsidR="00710652">
        <w:rPr>
          <w:b/>
          <w:sz w:val="20"/>
          <w:szCs w:val="20"/>
        </w:rPr>
        <w:t>_____________________________________________________________________________</w:t>
      </w:r>
    </w:p>
    <w:p w14:paraId="697B7C6C" w14:textId="51A5C942" w:rsidR="00C94D4C" w:rsidRPr="00FE35CA" w:rsidRDefault="00FE35CA" w:rsidP="00F63C94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FE35CA">
        <w:rPr>
          <w:b/>
          <w:sz w:val="20"/>
          <w:szCs w:val="20"/>
        </w:rPr>
        <w:t xml:space="preserve">          </w:t>
      </w:r>
      <w:r w:rsidR="002E1249" w:rsidRPr="00FE35CA">
        <w:rPr>
          <w:b/>
          <w:sz w:val="20"/>
          <w:szCs w:val="20"/>
        </w:rPr>
        <w:br/>
      </w:r>
      <w:r w:rsidR="00717A79" w:rsidRPr="00FE35CA">
        <w:rPr>
          <w:b/>
          <w:sz w:val="20"/>
          <w:szCs w:val="20"/>
        </w:rPr>
        <w:t xml:space="preserve">Registration is not complete until payment is received:  </w:t>
      </w:r>
      <w:r w:rsidR="00717A79" w:rsidRPr="00FE35CA">
        <w:rPr>
          <w:sz w:val="20"/>
          <w:szCs w:val="20"/>
        </w:rPr>
        <w:t>the method of payment can be done either using a credit card via our website (bpwpa.org) or by making your check payable to BPWPA and mailing it along with this registration form to</w:t>
      </w:r>
      <w:r w:rsidR="00602C49" w:rsidRPr="00FE35CA">
        <w:rPr>
          <w:b/>
          <w:sz w:val="20"/>
          <w:szCs w:val="20"/>
        </w:rPr>
        <w:t xml:space="preserve">:  </w:t>
      </w:r>
      <w:r w:rsidR="00F20EDC">
        <w:rPr>
          <w:b/>
          <w:sz w:val="20"/>
          <w:szCs w:val="20"/>
        </w:rPr>
        <w:t>Lois Hall,</w:t>
      </w:r>
      <w:r w:rsidR="004174DB" w:rsidRPr="00FE35CA">
        <w:rPr>
          <w:b/>
          <w:sz w:val="20"/>
          <w:szCs w:val="20"/>
        </w:rPr>
        <w:t xml:space="preserve"> </w:t>
      </w:r>
      <w:r w:rsidR="009E122A">
        <w:rPr>
          <w:b/>
          <w:sz w:val="20"/>
          <w:szCs w:val="20"/>
        </w:rPr>
        <w:t>65 Yello</w:t>
      </w:r>
      <w:r w:rsidR="004D33B7">
        <w:rPr>
          <w:b/>
          <w:sz w:val="20"/>
          <w:szCs w:val="20"/>
        </w:rPr>
        <w:t>w</w:t>
      </w:r>
      <w:r w:rsidR="009E122A">
        <w:rPr>
          <w:b/>
          <w:sz w:val="20"/>
          <w:szCs w:val="20"/>
        </w:rPr>
        <w:t>wood Drive, Downin</w:t>
      </w:r>
      <w:r w:rsidR="004D33B7">
        <w:rPr>
          <w:b/>
          <w:sz w:val="20"/>
          <w:szCs w:val="20"/>
        </w:rPr>
        <w:t>g</w:t>
      </w:r>
      <w:r w:rsidR="009E122A">
        <w:rPr>
          <w:b/>
          <w:sz w:val="20"/>
          <w:szCs w:val="20"/>
        </w:rPr>
        <w:t>town, PA  19335, Convention Registration Co-</w:t>
      </w:r>
      <w:r w:rsidR="00F03210">
        <w:rPr>
          <w:b/>
          <w:sz w:val="20"/>
          <w:szCs w:val="20"/>
        </w:rPr>
        <w:t>Chair,</w:t>
      </w:r>
      <w:r w:rsidR="00F03210" w:rsidRPr="00FE35CA">
        <w:rPr>
          <w:bCs/>
          <w:sz w:val="20"/>
          <w:szCs w:val="20"/>
        </w:rPr>
        <w:t xml:space="preserve"> by</w:t>
      </w:r>
      <w:r w:rsidR="004174DB" w:rsidRPr="00FE35CA">
        <w:rPr>
          <w:bCs/>
          <w:sz w:val="20"/>
          <w:szCs w:val="20"/>
        </w:rPr>
        <w:t xml:space="preserve"> the </w:t>
      </w:r>
      <w:r w:rsidR="006F4C19" w:rsidRPr="00FE35CA">
        <w:rPr>
          <w:bCs/>
          <w:sz w:val="20"/>
          <w:szCs w:val="20"/>
        </w:rPr>
        <w:t>above-mentioned</w:t>
      </w:r>
      <w:r w:rsidR="004174DB" w:rsidRPr="00FE35CA">
        <w:rPr>
          <w:bCs/>
          <w:sz w:val="20"/>
          <w:szCs w:val="20"/>
        </w:rPr>
        <w:t xml:space="preserve"> due dates.  </w:t>
      </w:r>
      <w:r w:rsidR="004174DB" w:rsidRPr="00FE35CA">
        <w:rPr>
          <w:b/>
          <w:sz w:val="20"/>
          <w:szCs w:val="20"/>
        </w:rPr>
        <w:t xml:space="preserve">No email reservations will be accepted. </w:t>
      </w:r>
      <w:r w:rsidR="004174DB" w:rsidRPr="00FE35CA">
        <w:rPr>
          <w:bCs/>
          <w:sz w:val="20"/>
          <w:szCs w:val="20"/>
        </w:rPr>
        <w:t xml:space="preserve"> All tickets will be distributed at the time of registration check</w:t>
      </w:r>
      <w:r w:rsidR="009E76ED" w:rsidRPr="00FE35CA">
        <w:rPr>
          <w:bCs/>
          <w:sz w:val="20"/>
          <w:szCs w:val="20"/>
        </w:rPr>
        <w:t>-</w:t>
      </w:r>
      <w:r w:rsidR="004174DB" w:rsidRPr="00FE35CA">
        <w:rPr>
          <w:bCs/>
          <w:sz w:val="20"/>
          <w:szCs w:val="20"/>
        </w:rPr>
        <w:t xml:space="preserve">in at </w:t>
      </w:r>
      <w:r w:rsidR="00F03210" w:rsidRPr="00FE35CA">
        <w:rPr>
          <w:bCs/>
          <w:sz w:val="20"/>
          <w:szCs w:val="20"/>
        </w:rPr>
        <w:t>the convention</w:t>
      </w:r>
      <w:r w:rsidR="004174DB" w:rsidRPr="00FE35CA">
        <w:rPr>
          <w:bCs/>
          <w:sz w:val="20"/>
          <w:szCs w:val="20"/>
        </w:rPr>
        <w:t>.</w:t>
      </w:r>
    </w:p>
    <w:p w14:paraId="41613C43" w14:textId="77777777" w:rsidR="002E4A00" w:rsidRPr="00FE35CA" w:rsidRDefault="002E4A00" w:rsidP="00C94D4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A51A7F0" w14:textId="5963D353" w:rsidR="00FE75C0" w:rsidRPr="00FE35CA" w:rsidRDefault="00C94D4C" w:rsidP="00C2693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E35CA">
        <w:rPr>
          <w:rFonts w:ascii="Times New Roman" w:hAnsi="Times New Roman" w:cs="Times New Roman"/>
          <w:b/>
          <w:sz w:val="20"/>
          <w:szCs w:val="20"/>
        </w:rPr>
        <w:t xml:space="preserve">Refund Policy for Convention Pre-Registration/payment:  </w:t>
      </w:r>
      <w:r w:rsidRPr="00FE35CA">
        <w:rPr>
          <w:rFonts w:ascii="Times New Roman" w:hAnsi="Times New Roman" w:cs="Times New Roman"/>
          <w:sz w:val="20"/>
          <w:szCs w:val="20"/>
        </w:rPr>
        <w:t xml:space="preserve">There will be a </w:t>
      </w:r>
      <w:r w:rsidRPr="00FE35CA">
        <w:rPr>
          <w:rFonts w:ascii="Times New Roman" w:hAnsi="Times New Roman" w:cs="Times New Roman"/>
          <w:b/>
          <w:sz w:val="20"/>
          <w:szCs w:val="20"/>
        </w:rPr>
        <w:t xml:space="preserve">$10 service fee </w:t>
      </w:r>
      <w:r w:rsidRPr="00FE35CA">
        <w:rPr>
          <w:rFonts w:ascii="Times New Roman" w:hAnsi="Times New Roman" w:cs="Times New Roman"/>
          <w:sz w:val="20"/>
          <w:szCs w:val="20"/>
        </w:rPr>
        <w:t>for processing refunds.  A written refund request should state the pre-registrant’s name, address</w:t>
      </w:r>
      <w:r w:rsidR="009E76ED" w:rsidRPr="00FE35CA">
        <w:rPr>
          <w:rFonts w:ascii="Times New Roman" w:hAnsi="Times New Roman" w:cs="Times New Roman"/>
          <w:sz w:val="20"/>
          <w:szCs w:val="20"/>
        </w:rPr>
        <w:t xml:space="preserve">, </w:t>
      </w:r>
      <w:r w:rsidRPr="00FE35CA">
        <w:rPr>
          <w:rFonts w:ascii="Times New Roman" w:hAnsi="Times New Roman" w:cs="Times New Roman"/>
          <w:sz w:val="20"/>
          <w:szCs w:val="20"/>
        </w:rPr>
        <w:t xml:space="preserve">L.O. and District and to whom the check should be made payable.  No </w:t>
      </w:r>
      <w:r w:rsidR="00526CD1" w:rsidRPr="00FE35CA">
        <w:rPr>
          <w:rFonts w:ascii="Times New Roman" w:hAnsi="Times New Roman" w:cs="Times New Roman"/>
          <w:sz w:val="20"/>
          <w:szCs w:val="20"/>
        </w:rPr>
        <w:t>requ</w:t>
      </w:r>
      <w:r w:rsidR="00526CD1">
        <w:rPr>
          <w:rFonts w:ascii="Times New Roman" w:hAnsi="Times New Roman" w:cs="Times New Roman"/>
          <w:sz w:val="20"/>
          <w:szCs w:val="20"/>
        </w:rPr>
        <w:t xml:space="preserve">est </w:t>
      </w:r>
      <w:r w:rsidR="00526CD1" w:rsidRPr="00FE35CA">
        <w:rPr>
          <w:rFonts w:ascii="Times New Roman" w:hAnsi="Times New Roman" w:cs="Times New Roman"/>
          <w:sz w:val="20"/>
          <w:szCs w:val="20"/>
        </w:rPr>
        <w:t>will</w:t>
      </w:r>
      <w:r w:rsidRPr="00FE35CA">
        <w:rPr>
          <w:rFonts w:ascii="Times New Roman" w:hAnsi="Times New Roman" w:cs="Times New Roman"/>
          <w:sz w:val="20"/>
          <w:szCs w:val="20"/>
        </w:rPr>
        <w:t xml:space="preserve"> be honored if such request is postmarked after </w:t>
      </w:r>
      <w:r w:rsidRPr="00FE35CA">
        <w:rPr>
          <w:rFonts w:ascii="Times New Roman" w:hAnsi="Times New Roman" w:cs="Times New Roman"/>
          <w:b/>
          <w:sz w:val="20"/>
          <w:szCs w:val="20"/>
        </w:rPr>
        <w:t xml:space="preserve">May </w:t>
      </w:r>
      <w:r w:rsidR="009E122A">
        <w:rPr>
          <w:rFonts w:ascii="Times New Roman" w:hAnsi="Times New Roman" w:cs="Times New Roman"/>
          <w:b/>
          <w:sz w:val="20"/>
          <w:szCs w:val="20"/>
        </w:rPr>
        <w:t>7</w:t>
      </w:r>
      <w:r w:rsidRPr="00FE35CA">
        <w:rPr>
          <w:rFonts w:ascii="Times New Roman" w:hAnsi="Times New Roman" w:cs="Times New Roman"/>
          <w:b/>
          <w:sz w:val="20"/>
          <w:szCs w:val="20"/>
        </w:rPr>
        <w:t>, 20</w:t>
      </w:r>
      <w:r w:rsidR="00352A92" w:rsidRPr="00FE35CA">
        <w:rPr>
          <w:rFonts w:ascii="Times New Roman" w:hAnsi="Times New Roman" w:cs="Times New Roman"/>
          <w:b/>
          <w:sz w:val="20"/>
          <w:szCs w:val="20"/>
        </w:rPr>
        <w:t>2</w:t>
      </w:r>
      <w:r w:rsidR="009E122A">
        <w:rPr>
          <w:rFonts w:ascii="Times New Roman" w:hAnsi="Times New Roman" w:cs="Times New Roman"/>
          <w:b/>
          <w:sz w:val="20"/>
          <w:szCs w:val="20"/>
        </w:rPr>
        <w:t>4</w:t>
      </w:r>
      <w:r w:rsidRPr="00FE35CA">
        <w:rPr>
          <w:rFonts w:ascii="Times New Roman" w:hAnsi="Times New Roman" w:cs="Times New Roman"/>
          <w:b/>
          <w:sz w:val="20"/>
          <w:szCs w:val="20"/>
        </w:rPr>
        <w:t xml:space="preserve"> (30 days prior to the opening session)</w:t>
      </w:r>
      <w:r w:rsidR="00556E23" w:rsidRPr="00FE35CA">
        <w:rPr>
          <w:rFonts w:ascii="Times New Roman" w:hAnsi="Times New Roman" w:cs="Times New Roman"/>
          <w:b/>
          <w:sz w:val="20"/>
          <w:szCs w:val="20"/>
        </w:rPr>
        <w:t>.</w:t>
      </w:r>
      <w:r w:rsidRPr="00FE35C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E35CA">
        <w:rPr>
          <w:rFonts w:ascii="Times New Roman" w:hAnsi="Times New Roman" w:cs="Times New Roman"/>
          <w:sz w:val="20"/>
          <w:szCs w:val="20"/>
        </w:rPr>
        <w:t xml:space="preserve">In the event of </w:t>
      </w:r>
      <w:r w:rsidR="00556E23" w:rsidRPr="00FE35CA">
        <w:rPr>
          <w:rFonts w:ascii="Times New Roman" w:hAnsi="Times New Roman" w:cs="Times New Roman"/>
          <w:sz w:val="20"/>
          <w:szCs w:val="20"/>
        </w:rPr>
        <w:t xml:space="preserve">a death or hospitalization of the member or in the member’s immediate family after the </w:t>
      </w:r>
      <w:r w:rsidR="00526CD1" w:rsidRPr="00FE35CA">
        <w:rPr>
          <w:rFonts w:ascii="Times New Roman" w:hAnsi="Times New Roman" w:cs="Times New Roman"/>
          <w:sz w:val="20"/>
          <w:szCs w:val="20"/>
        </w:rPr>
        <w:t>30-day</w:t>
      </w:r>
      <w:r w:rsidR="00556E23" w:rsidRPr="00FE35CA">
        <w:rPr>
          <w:rFonts w:ascii="Times New Roman" w:hAnsi="Times New Roman" w:cs="Times New Roman"/>
          <w:sz w:val="20"/>
          <w:szCs w:val="20"/>
        </w:rPr>
        <w:t xml:space="preserve"> limit, the registration fee will be refunded after verification and approval by the BPW/PA President and/or the State Finance Chair.</w:t>
      </w:r>
    </w:p>
    <w:p w14:paraId="39A4749C" w14:textId="1DCC38DB" w:rsidR="00DC2C5A" w:rsidRPr="00FE35CA" w:rsidRDefault="00DC2C5A" w:rsidP="00C2693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EADE02F" w14:textId="2F7E2E83" w:rsidR="00352A92" w:rsidRPr="00FE35CA" w:rsidRDefault="00352A92" w:rsidP="00C2693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7D08F83" w14:textId="671E37CE" w:rsidR="002F1B41" w:rsidRPr="00FE35CA" w:rsidRDefault="002F1B41" w:rsidP="00C2693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D4FC1EA" w14:textId="47CEECF3" w:rsidR="002F1B41" w:rsidRPr="00FE35CA" w:rsidRDefault="002F1B41" w:rsidP="00C2693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864EFEE" w14:textId="77777777" w:rsidR="002F1B41" w:rsidRPr="002B4ABB" w:rsidRDefault="002F1B41" w:rsidP="00C2693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E892633" w14:textId="77777777" w:rsidR="00DC2C5A" w:rsidRPr="00921B25" w:rsidRDefault="00DC2C5A" w:rsidP="00DC2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B25">
        <w:rPr>
          <w:rFonts w:ascii="Times New Roman" w:hAnsi="Times New Roman" w:cs="Times New Roman"/>
          <w:sz w:val="24"/>
          <w:szCs w:val="24"/>
        </w:rPr>
        <w:t>PA Federation of Business &amp; Professional Women’s Clubs, Inc</w:t>
      </w:r>
    </w:p>
    <w:p w14:paraId="3E8B1BD0" w14:textId="06EC6915" w:rsidR="00DC2C5A" w:rsidRPr="00921B25" w:rsidRDefault="00DC2C5A" w:rsidP="00DC2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B25">
        <w:rPr>
          <w:rFonts w:ascii="Times New Roman" w:hAnsi="Times New Roman" w:cs="Times New Roman"/>
          <w:b/>
          <w:sz w:val="24"/>
          <w:szCs w:val="24"/>
        </w:rPr>
        <w:t>20</w:t>
      </w:r>
      <w:r w:rsidR="006F4C19" w:rsidRPr="00921B25">
        <w:rPr>
          <w:rFonts w:ascii="Times New Roman" w:hAnsi="Times New Roman" w:cs="Times New Roman"/>
          <w:b/>
          <w:sz w:val="24"/>
          <w:szCs w:val="24"/>
        </w:rPr>
        <w:t>2</w:t>
      </w:r>
      <w:r w:rsidR="00526CD1">
        <w:rPr>
          <w:rFonts w:ascii="Times New Roman" w:hAnsi="Times New Roman" w:cs="Times New Roman"/>
          <w:b/>
          <w:sz w:val="24"/>
          <w:szCs w:val="24"/>
        </w:rPr>
        <w:t>4</w:t>
      </w:r>
      <w:r w:rsidRPr="00921B25">
        <w:rPr>
          <w:rFonts w:ascii="Times New Roman" w:hAnsi="Times New Roman" w:cs="Times New Roman"/>
          <w:b/>
          <w:sz w:val="24"/>
          <w:szCs w:val="24"/>
        </w:rPr>
        <w:t xml:space="preserve"> ANNUAL STATE CONVENTION REGISTRATION FORM</w:t>
      </w:r>
    </w:p>
    <w:p w14:paraId="79B6D79F" w14:textId="77777777" w:rsidR="00162074" w:rsidRPr="002B4ABB" w:rsidRDefault="00162074" w:rsidP="00DC2C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8F7444" w14:textId="77777777" w:rsidR="0077577A" w:rsidRDefault="0077577A" w:rsidP="006F4C1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48A14AB" w14:textId="77777777" w:rsidR="0077577A" w:rsidRDefault="0077577A" w:rsidP="006F4C1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7AC01F1" w14:textId="77777777" w:rsidR="0077577A" w:rsidRDefault="0077577A" w:rsidP="006F4C1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1289FB6" w14:textId="77777777" w:rsidR="0077577A" w:rsidRDefault="0077577A" w:rsidP="006F4C1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10ECC10" w14:textId="77777777" w:rsidR="0077577A" w:rsidRDefault="0077577A" w:rsidP="006F4C1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4A0913E" w14:textId="77777777" w:rsidR="0077577A" w:rsidRDefault="0077577A" w:rsidP="006F4C1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66BFC2A" w14:textId="77777777" w:rsidR="0077577A" w:rsidRDefault="0077577A" w:rsidP="006F4C1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243C699" w14:textId="5AB27982" w:rsidR="006F4C19" w:rsidRDefault="0077577A" w:rsidP="006F4C1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G</w:t>
      </w:r>
      <w:r w:rsidR="00AA069E">
        <w:rPr>
          <w:rFonts w:ascii="Times New Roman" w:hAnsi="Times New Roman" w:cs="Times New Roman"/>
          <w:b/>
          <w:i/>
          <w:iCs/>
          <w:sz w:val="24"/>
          <w:szCs w:val="24"/>
        </w:rPr>
        <w:t>row Through What You Go Through</w:t>
      </w:r>
    </w:p>
    <w:p w14:paraId="102F7CCA" w14:textId="77777777" w:rsidR="00921B25" w:rsidRPr="00921B25" w:rsidRDefault="00921B25" w:rsidP="006F4C1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D26BE1C" w14:textId="630E6C47" w:rsidR="006F4C19" w:rsidRDefault="006F4C19" w:rsidP="006F4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B25">
        <w:rPr>
          <w:rFonts w:ascii="Times New Roman" w:hAnsi="Times New Roman" w:cs="Times New Roman"/>
          <w:sz w:val="24"/>
          <w:szCs w:val="24"/>
        </w:rPr>
        <w:t>June</w:t>
      </w:r>
      <w:r w:rsidR="00294749">
        <w:rPr>
          <w:rFonts w:ascii="Times New Roman" w:hAnsi="Times New Roman" w:cs="Times New Roman"/>
          <w:sz w:val="24"/>
          <w:szCs w:val="24"/>
        </w:rPr>
        <w:t xml:space="preserve"> 6</w:t>
      </w:r>
      <w:r w:rsidRPr="00921B25">
        <w:rPr>
          <w:rFonts w:ascii="Times New Roman" w:hAnsi="Times New Roman" w:cs="Times New Roman"/>
          <w:sz w:val="24"/>
          <w:szCs w:val="24"/>
        </w:rPr>
        <w:t xml:space="preserve"> </w:t>
      </w:r>
      <w:r w:rsidR="00294749">
        <w:rPr>
          <w:rFonts w:ascii="Times New Roman" w:hAnsi="Times New Roman" w:cs="Times New Roman"/>
          <w:sz w:val="24"/>
          <w:szCs w:val="24"/>
        </w:rPr>
        <w:t>– 9, 2024</w:t>
      </w:r>
    </w:p>
    <w:p w14:paraId="29A3D339" w14:textId="53B45647" w:rsidR="00294749" w:rsidRPr="00294749" w:rsidRDefault="00294749" w:rsidP="00294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749">
        <w:rPr>
          <w:rFonts w:ascii="Times New Roman" w:hAnsi="Times New Roman" w:cs="Times New Roman"/>
          <w:b/>
          <w:bCs/>
          <w:sz w:val="24"/>
          <w:szCs w:val="24"/>
        </w:rPr>
        <w:t xml:space="preserve">Best Western Premier                               </w:t>
      </w:r>
    </w:p>
    <w:p w14:paraId="0CEAF346" w14:textId="600DDEBB" w:rsidR="00294749" w:rsidRPr="00294749" w:rsidRDefault="00294749" w:rsidP="00294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749">
        <w:rPr>
          <w:rFonts w:ascii="Times New Roman" w:hAnsi="Times New Roman" w:cs="Times New Roman"/>
          <w:b/>
          <w:bCs/>
          <w:sz w:val="24"/>
          <w:szCs w:val="24"/>
        </w:rPr>
        <w:t>800 E. Park Drive</w:t>
      </w:r>
    </w:p>
    <w:p w14:paraId="224E9F05" w14:textId="6D2804C1" w:rsidR="00921B25" w:rsidRPr="00294749" w:rsidRDefault="00294749" w:rsidP="006F4C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risburg, PA  17111</w:t>
      </w:r>
    </w:p>
    <w:p w14:paraId="3BE0411F" w14:textId="77777777" w:rsidR="00DC2C5A" w:rsidRPr="002B4ABB" w:rsidRDefault="00DC2C5A" w:rsidP="00C2693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5DB754A" w14:textId="77777777" w:rsidR="00DC2C5A" w:rsidRPr="002B4ABB" w:rsidRDefault="00DC2C5A" w:rsidP="00DC2C5A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4ABB">
        <w:rPr>
          <w:rFonts w:ascii="Times New Roman" w:hAnsi="Times New Roman" w:cs="Times New Roman"/>
          <w:b/>
          <w:sz w:val="20"/>
          <w:szCs w:val="20"/>
          <w:u w:val="single"/>
        </w:rPr>
        <w:t>HOTEL ACCOMMODATIONS:</w:t>
      </w:r>
    </w:p>
    <w:p w14:paraId="1F2F64E9" w14:textId="77777777" w:rsidR="00DC2C5A" w:rsidRPr="002B4ABB" w:rsidRDefault="00DC2C5A" w:rsidP="00DC2C5A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83F0DFE" w14:textId="4C6B224F" w:rsidR="00DC2C5A" w:rsidRPr="00DF7C62" w:rsidRDefault="00DC2C5A" w:rsidP="00DC2C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7C62">
        <w:rPr>
          <w:rFonts w:ascii="Times New Roman" w:hAnsi="Times New Roman" w:cs="Times New Roman"/>
          <w:sz w:val="24"/>
          <w:szCs w:val="24"/>
        </w:rPr>
        <w:t xml:space="preserve">Each attendee makes </w:t>
      </w:r>
      <w:r w:rsidR="00C86FA2" w:rsidRPr="00DF7C62">
        <w:rPr>
          <w:rFonts w:ascii="Times New Roman" w:hAnsi="Times New Roman" w:cs="Times New Roman"/>
          <w:sz w:val="24"/>
          <w:szCs w:val="24"/>
        </w:rPr>
        <w:t>t</w:t>
      </w:r>
      <w:r w:rsidRPr="00DF7C62">
        <w:rPr>
          <w:rFonts w:ascii="Times New Roman" w:hAnsi="Times New Roman" w:cs="Times New Roman"/>
          <w:sz w:val="24"/>
          <w:szCs w:val="24"/>
        </w:rPr>
        <w:t>he</w:t>
      </w:r>
      <w:r w:rsidR="00C86FA2" w:rsidRPr="00DF7C62">
        <w:rPr>
          <w:rFonts w:ascii="Times New Roman" w:hAnsi="Times New Roman" w:cs="Times New Roman"/>
          <w:sz w:val="24"/>
          <w:szCs w:val="24"/>
        </w:rPr>
        <w:t>i</w:t>
      </w:r>
      <w:r w:rsidRPr="00DF7C62">
        <w:rPr>
          <w:rFonts w:ascii="Times New Roman" w:hAnsi="Times New Roman" w:cs="Times New Roman"/>
          <w:sz w:val="24"/>
          <w:szCs w:val="24"/>
        </w:rPr>
        <w:t xml:space="preserve">r own hotel reservations.  </w:t>
      </w:r>
      <w:r w:rsidR="00294749" w:rsidRPr="00DF7C62">
        <w:rPr>
          <w:rFonts w:ascii="Times New Roman" w:hAnsi="Times New Roman" w:cs="Times New Roman"/>
          <w:sz w:val="24"/>
          <w:szCs w:val="24"/>
        </w:rPr>
        <w:t>The room</w:t>
      </w:r>
      <w:r w:rsidRPr="00DF7C62">
        <w:rPr>
          <w:rFonts w:ascii="Times New Roman" w:hAnsi="Times New Roman" w:cs="Times New Roman"/>
          <w:sz w:val="24"/>
          <w:szCs w:val="24"/>
        </w:rPr>
        <w:t xml:space="preserve"> rate is $</w:t>
      </w:r>
      <w:r w:rsidR="00294749">
        <w:rPr>
          <w:rFonts w:ascii="Times New Roman" w:hAnsi="Times New Roman" w:cs="Times New Roman"/>
          <w:sz w:val="24"/>
          <w:szCs w:val="24"/>
        </w:rPr>
        <w:t>154.95</w:t>
      </w:r>
      <w:r w:rsidR="004D3FB2" w:rsidRPr="00DF7C62">
        <w:rPr>
          <w:rFonts w:ascii="Times New Roman" w:hAnsi="Times New Roman" w:cs="Times New Roman"/>
          <w:sz w:val="24"/>
          <w:szCs w:val="24"/>
        </w:rPr>
        <w:t xml:space="preserve"> for single</w:t>
      </w:r>
      <w:r w:rsidR="00921B25" w:rsidRPr="00DF7C62">
        <w:rPr>
          <w:rFonts w:ascii="Times New Roman" w:hAnsi="Times New Roman" w:cs="Times New Roman"/>
          <w:sz w:val="24"/>
          <w:szCs w:val="24"/>
        </w:rPr>
        <w:t>/double</w:t>
      </w:r>
      <w:r w:rsidR="004D3FB2" w:rsidRPr="00DF7C62">
        <w:rPr>
          <w:rFonts w:ascii="Times New Roman" w:hAnsi="Times New Roman" w:cs="Times New Roman"/>
          <w:sz w:val="24"/>
          <w:szCs w:val="24"/>
        </w:rPr>
        <w:t xml:space="preserve"> occupancy,</w:t>
      </w:r>
      <w:r w:rsidR="00C07F00" w:rsidRPr="00DF7C62">
        <w:rPr>
          <w:rFonts w:ascii="Times New Roman" w:hAnsi="Times New Roman" w:cs="Times New Roman"/>
          <w:sz w:val="24"/>
          <w:szCs w:val="24"/>
        </w:rPr>
        <w:t xml:space="preserve"> </w:t>
      </w:r>
      <w:r w:rsidRPr="00DF7C62">
        <w:rPr>
          <w:rFonts w:ascii="Times New Roman" w:hAnsi="Times New Roman" w:cs="Times New Roman"/>
          <w:sz w:val="24"/>
          <w:szCs w:val="24"/>
        </w:rPr>
        <w:t xml:space="preserve">plus applicable </w:t>
      </w:r>
      <w:r w:rsidR="00132233" w:rsidRPr="00DF7C62">
        <w:rPr>
          <w:rFonts w:ascii="Times New Roman" w:hAnsi="Times New Roman" w:cs="Times New Roman"/>
          <w:sz w:val="24"/>
          <w:szCs w:val="24"/>
        </w:rPr>
        <w:t>state,</w:t>
      </w:r>
      <w:r w:rsidRPr="00DF7C62">
        <w:rPr>
          <w:rFonts w:ascii="Times New Roman" w:hAnsi="Times New Roman" w:cs="Times New Roman"/>
          <w:sz w:val="24"/>
          <w:szCs w:val="24"/>
        </w:rPr>
        <w:t xml:space="preserve"> and local taxes per night</w:t>
      </w:r>
      <w:r w:rsidR="004D3FB2" w:rsidRPr="00DF7C62">
        <w:rPr>
          <w:rFonts w:ascii="Times New Roman" w:hAnsi="Times New Roman" w:cs="Times New Roman"/>
          <w:sz w:val="24"/>
          <w:szCs w:val="24"/>
        </w:rPr>
        <w:t>. B</w:t>
      </w:r>
      <w:r w:rsidRPr="00DF7C62">
        <w:rPr>
          <w:rFonts w:ascii="Times New Roman" w:hAnsi="Times New Roman" w:cs="Times New Roman"/>
          <w:sz w:val="24"/>
          <w:szCs w:val="24"/>
        </w:rPr>
        <w:t>reakfast is</w:t>
      </w:r>
      <w:r w:rsidR="00DF7C62" w:rsidRPr="00DF7C62">
        <w:rPr>
          <w:rFonts w:ascii="Times New Roman" w:hAnsi="Times New Roman" w:cs="Times New Roman"/>
          <w:sz w:val="24"/>
          <w:szCs w:val="24"/>
        </w:rPr>
        <w:t xml:space="preserve"> </w:t>
      </w:r>
      <w:r w:rsidRPr="00DF7C62">
        <w:rPr>
          <w:rFonts w:ascii="Times New Roman" w:hAnsi="Times New Roman" w:cs="Times New Roman"/>
          <w:sz w:val="24"/>
          <w:szCs w:val="24"/>
        </w:rPr>
        <w:t xml:space="preserve">included </w:t>
      </w:r>
      <w:r w:rsidR="00294749">
        <w:rPr>
          <w:rFonts w:ascii="Times New Roman" w:hAnsi="Times New Roman" w:cs="Times New Roman"/>
          <w:sz w:val="24"/>
          <w:szCs w:val="24"/>
        </w:rPr>
        <w:t xml:space="preserve">for 4 people in a room, </w:t>
      </w:r>
      <w:r w:rsidRPr="00DF7C62">
        <w:rPr>
          <w:rFonts w:ascii="Times New Roman" w:hAnsi="Times New Roman" w:cs="Times New Roman"/>
          <w:sz w:val="24"/>
          <w:szCs w:val="24"/>
        </w:rPr>
        <w:t xml:space="preserve">with hotel room </w:t>
      </w:r>
      <w:r w:rsidR="00162074" w:rsidRPr="00DF7C62">
        <w:rPr>
          <w:rFonts w:ascii="Times New Roman" w:hAnsi="Times New Roman" w:cs="Times New Roman"/>
          <w:sz w:val="24"/>
          <w:szCs w:val="24"/>
        </w:rPr>
        <w:t>reservation</w:t>
      </w:r>
      <w:r w:rsidRPr="00DF7C62">
        <w:rPr>
          <w:rFonts w:ascii="Times New Roman" w:hAnsi="Times New Roman" w:cs="Times New Roman"/>
          <w:sz w:val="24"/>
          <w:szCs w:val="24"/>
        </w:rPr>
        <w:t xml:space="preserve">.  A block of rooms has been reserved for BPW/PA.  Please </w:t>
      </w:r>
      <w:r w:rsidR="007F283F" w:rsidRPr="00DF7C62">
        <w:rPr>
          <w:rFonts w:ascii="Times New Roman" w:hAnsi="Times New Roman" w:cs="Times New Roman"/>
          <w:sz w:val="24"/>
          <w:szCs w:val="24"/>
        </w:rPr>
        <w:t xml:space="preserve">reference the </w:t>
      </w:r>
      <w:r w:rsidR="007F283F" w:rsidRPr="00DF7C62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BB5E61">
        <w:rPr>
          <w:rFonts w:ascii="Times New Roman" w:hAnsi="Times New Roman" w:cs="Times New Roman"/>
          <w:sz w:val="24"/>
          <w:szCs w:val="24"/>
          <w:u w:val="single"/>
        </w:rPr>
        <w:t xml:space="preserve">BPW/PA State </w:t>
      </w:r>
      <w:r w:rsidR="00F03210">
        <w:rPr>
          <w:rFonts w:ascii="Times New Roman" w:hAnsi="Times New Roman" w:cs="Times New Roman"/>
          <w:sz w:val="24"/>
          <w:szCs w:val="24"/>
          <w:u w:val="single"/>
        </w:rPr>
        <w:t>Convention</w:t>
      </w:r>
      <w:r w:rsidR="00BB5E61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DF7C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F7C62">
        <w:rPr>
          <w:rFonts w:ascii="Times New Roman" w:hAnsi="Times New Roman" w:cs="Times New Roman"/>
          <w:sz w:val="24"/>
          <w:szCs w:val="24"/>
        </w:rPr>
        <w:t>when maki</w:t>
      </w:r>
      <w:r w:rsidR="004D3FB2" w:rsidRPr="00DF7C62">
        <w:rPr>
          <w:rFonts w:ascii="Times New Roman" w:hAnsi="Times New Roman" w:cs="Times New Roman"/>
          <w:sz w:val="24"/>
          <w:szCs w:val="24"/>
        </w:rPr>
        <w:t>n</w:t>
      </w:r>
      <w:r w:rsidRPr="00DF7C62">
        <w:rPr>
          <w:rFonts w:ascii="Times New Roman" w:hAnsi="Times New Roman" w:cs="Times New Roman"/>
          <w:sz w:val="24"/>
          <w:szCs w:val="24"/>
        </w:rPr>
        <w:t>g your hotel reservations</w:t>
      </w:r>
      <w:r w:rsidR="007F283F" w:rsidRPr="00DF7C62">
        <w:rPr>
          <w:rFonts w:ascii="Times New Roman" w:hAnsi="Times New Roman" w:cs="Times New Roman"/>
          <w:sz w:val="24"/>
          <w:szCs w:val="24"/>
        </w:rPr>
        <w:t xml:space="preserve"> to receive the group rate</w:t>
      </w:r>
      <w:r w:rsidRPr="00DF7C62">
        <w:rPr>
          <w:rFonts w:ascii="Times New Roman" w:hAnsi="Times New Roman" w:cs="Times New Roman"/>
          <w:sz w:val="24"/>
          <w:szCs w:val="24"/>
        </w:rPr>
        <w:t xml:space="preserve">.  Please call the hotel directly </w:t>
      </w:r>
      <w:proofErr w:type="gramStart"/>
      <w:r w:rsidRPr="00DF7C62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DF7C62">
        <w:rPr>
          <w:rFonts w:ascii="Times New Roman" w:hAnsi="Times New Roman" w:cs="Times New Roman"/>
          <w:sz w:val="24"/>
          <w:szCs w:val="24"/>
        </w:rPr>
        <w:t xml:space="preserve"> </w:t>
      </w:r>
      <w:r w:rsidR="00DF7C62" w:rsidRPr="00DF7C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32233">
        <w:rPr>
          <w:rFonts w:ascii="Times New Roman" w:hAnsi="Times New Roman" w:cs="Times New Roman"/>
          <w:b/>
          <w:bCs/>
          <w:sz w:val="24"/>
          <w:szCs w:val="24"/>
        </w:rPr>
        <w:t>-717-561-2800,</w:t>
      </w:r>
      <w:r w:rsidR="006F4C19" w:rsidRPr="00DF7C62">
        <w:rPr>
          <w:rFonts w:ascii="Times New Roman" w:hAnsi="Times New Roman" w:cs="Times New Roman"/>
          <w:sz w:val="24"/>
          <w:szCs w:val="24"/>
        </w:rPr>
        <w:t xml:space="preserve"> </w:t>
      </w:r>
      <w:r w:rsidRPr="00DF7C62">
        <w:rPr>
          <w:rFonts w:ascii="Times New Roman" w:hAnsi="Times New Roman" w:cs="Times New Roman"/>
          <w:sz w:val="24"/>
          <w:szCs w:val="24"/>
        </w:rPr>
        <w:t>to make your room reservation</w:t>
      </w:r>
      <w:r w:rsidR="00C571AF" w:rsidRPr="00DF7C62">
        <w:rPr>
          <w:rFonts w:ascii="Times New Roman" w:hAnsi="Times New Roman" w:cs="Times New Roman"/>
          <w:sz w:val="24"/>
          <w:szCs w:val="24"/>
        </w:rPr>
        <w:t>s.</w:t>
      </w:r>
      <w:r w:rsidR="00C86FA2" w:rsidRPr="00DF7C62">
        <w:rPr>
          <w:rFonts w:ascii="Times New Roman" w:hAnsi="Times New Roman" w:cs="Times New Roman"/>
          <w:sz w:val="24"/>
          <w:szCs w:val="24"/>
        </w:rPr>
        <w:t xml:space="preserve"> </w:t>
      </w:r>
      <w:r w:rsidR="00C86FA2" w:rsidRPr="00DF7C62">
        <w:rPr>
          <w:rFonts w:ascii="Times New Roman" w:hAnsi="Times New Roman" w:cs="Times New Roman"/>
          <w:b/>
          <w:bCs/>
          <w:sz w:val="24"/>
          <w:szCs w:val="24"/>
        </w:rPr>
        <w:t xml:space="preserve">(Please note that </w:t>
      </w:r>
      <w:r w:rsidR="0029474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86FA2" w:rsidRPr="00DF7C62">
        <w:rPr>
          <w:rFonts w:ascii="Times New Roman" w:hAnsi="Times New Roman" w:cs="Times New Roman"/>
          <w:b/>
          <w:bCs/>
          <w:sz w:val="24"/>
          <w:szCs w:val="24"/>
        </w:rPr>
        <w:t>efrigerato</w:t>
      </w:r>
      <w:r w:rsidR="00294749">
        <w:rPr>
          <w:rFonts w:ascii="Times New Roman" w:hAnsi="Times New Roman" w:cs="Times New Roman"/>
          <w:b/>
          <w:bCs/>
          <w:sz w:val="24"/>
          <w:szCs w:val="24"/>
        </w:rPr>
        <w:t xml:space="preserve">rs </w:t>
      </w:r>
      <w:r w:rsidR="00C86FA2" w:rsidRPr="00DF7C62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r w:rsidR="00294749">
        <w:rPr>
          <w:rFonts w:ascii="Times New Roman" w:hAnsi="Times New Roman" w:cs="Times New Roman"/>
          <w:b/>
          <w:bCs/>
          <w:sz w:val="24"/>
          <w:szCs w:val="24"/>
        </w:rPr>
        <w:t>included in all rooms.)</w:t>
      </w:r>
    </w:p>
    <w:p w14:paraId="2608B0D4" w14:textId="77777777" w:rsidR="00DC2C5A" w:rsidRPr="00DF7C62" w:rsidRDefault="00DC2C5A" w:rsidP="00DC2C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7469B1" w14:textId="1831352B" w:rsidR="00DC2C5A" w:rsidRPr="00921B25" w:rsidRDefault="00DC2C5A" w:rsidP="00DC2C5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DF7C62">
        <w:rPr>
          <w:rFonts w:ascii="Times New Roman" w:hAnsi="Times New Roman" w:cs="Times New Roman"/>
          <w:sz w:val="24"/>
          <w:szCs w:val="24"/>
        </w:rPr>
        <w:t xml:space="preserve"> The above room rate </w:t>
      </w:r>
      <w:r w:rsidR="00DF7C62" w:rsidRPr="00DF7C62">
        <w:rPr>
          <w:rFonts w:ascii="Times New Roman" w:hAnsi="Times New Roman" w:cs="Times New Roman"/>
          <w:sz w:val="24"/>
          <w:szCs w:val="24"/>
        </w:rPr>
        <w:t>is</w:t>
      </w:r>
      <w:r w:rsidRPr="00DF7C62">
        <w:rPr>
          <w:rFonts w:ascii="Times New Roman" w:hAnsi="Times New Roman" w:cs="Times New Roman"/>
          <w:sz w:val="24"/>
          <w:szCs w:val="24"/>
        </w:rPr>
        <w:t xml:space="preserve"> guaranteed until </w:t>
      </w:r>
      <w:r w:rsidR="00132233" w:rsidRPr="00132233">
        <w:rPr>
          <w:rFonts w:ascii="Times New Roman" w:hAnsi="Times New Roman" w:cs="Times New Roman"/>
          <w:b/>
          <w:bCs/>
          <w:sz w:val="24"/>
          <w:szCs w:val="24"/>
          <w:u w:val="single"/>
        </w:rPr>
        <w:t>12:00pm,</w:t>
      </w:r>
      <w:r w:rsidR="001322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283F" w:rsidRPr="00DF7C62">
        <w:rPr>
          <w:rFonts w:ascii="Times New Roman" w:hAnsi="Times New Roman" w:cs="Times New Roman"/>
          <w:sz w:val="24"/>
          <w:szCs w:val="24"/>
        </w:rPr>
        <w:t xml:space="preserve">on </w:t>
      </w:r>
      <w:r w:rsidR="007F283F" w:rsidRPr="00DF7C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ursday, </w:t>
      </w:r>
      <w:r w:rsidRPr="00DF7C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y </w:t>
      </w:r>
      <w:r w:rsidR="00132233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A24A50" w:rsidRPr="00DF7C62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DF7C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</w:t>
      </w:r>
      <w:r w:rsidR="007F283F" w:rsidRPr="00DF7C6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132233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DF7C62">
        <w:rPr>
          <w:rFonts w:ascii="Times New Roman" w:hAnsi="Times New Roman" w:cs="Times New Roman"/>
          <w:bCs/>
          <w:sz w:val="24"/>
          <w:szCs w:val="24"/>
        </w:rPr>
        <w:t>.</w:t>
      </w:r>
      <w:r w:rsidR="00F35C32" w:rsidRPr="00DF7C62">
        <w:rPr>
          <w:rFonts w:ascii="Times New Roman" w:hAnsi="Times New Roman" w:cs="Times New Roman"/>
          <w:bCs/>
          <w:sz w:val="24"/>
          <w:szCs w:val="24"/>
        </w:rPr>
        <w:t xml:space="preserve"> Reservations can be cancelled up to </w:t>
      </w:r>
      <w:r w:rsidR="00132233" w:rsidRPr="00132233">
        <w:rPr>
          <w:rFonts w:ascii="Times New Roman" w:hAnsi="Times New Roman" w:cs="Times New Roman"/>
          <w:b/>
          <w:sz w:val="24"/>
          <w:szCs w:val="24"/>
        </w:rPr>
        <w:t>72</w:t>
      </w:r>
      <w:r w:rsidR="00F35C32" w:rsidRPr="00DF7C62">
        <w:rPr>
          <w:rFonts w:ascii="Times New Roman" w:hAnsi="Times New Roman" w:cs="Times New Roman"/>
          <w:bCs/>
          <w:sz w:val="24"/>
          <w:szCs w:val="24"/>
        </w:rPr>
        <w:t xml:space="preserve"> hours prior to check-in without penalty.</w:t>
      </w:r>
      <w:r w:rsidR="00F35C32" w:rsidRPr="00921B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077961" w14:textId="77777777" w:rsidR="00DC2C5A" w:rsidRPr="00921B25" w:rsidRDefault="00DC2C5A" w:rsidP="00C2693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5EF486E" w14:textId="5CD1480B" w:rsidR="00345F87" w:rsidRDefault="00345F87" w:rsidP="00C26933">
      <w:pPr>
        <w:pStyle w:val="NoSpacing"/>
        <w:rPr>
          <w:rFonts w:ascii="Times New Roman" w:hAnsi="Times New Roman" w:cs="Times New Roman"/>
        </w:rPr>
      </w:pPr>
    </w:p>
    <w:p w14:paraId="3A955AD5" w14:textId="0ECA6F47" w:rsidR="00345F87" w:rsidRDefault="00345F87" w:rsidP="00C26933">
      <w:pPr>
        <w:pStyle w:val="NoSpacing"/>
        <w:rPr>
          <w:rFonts w:ascii="Times New Roman" w:hAnsi="Times New Roman" w:cs="Times New Roman"/>
        </w:rPr>
      </w:pPr>
    </w:p>
    <w:p w14:paraId="071BBEBA" w14:textId="4E70A76F" w:rsidR="00345F87" w:rsidRDefault="00345F87" w:rsidP="00C26933">
      <w:pPr>
        <w:pStyle w:val="NoSpacing"/>
        <w:rPr>
          <w:rFonts w:ascii="Times New Roman" w:hAnsi="Times New Roman" w:cs="Times New Roman"/>
        </w:rPr>
      </w:pPr>
    </w:p>
    <w:p w14:paraId="52D41A33" w14:textId="77777777" w:rsidR="00345F87" w:rsidRDefault="00345F87" w:rsidP="00C26933">
      <w:pPr>
        <w:pStyle w:val="NoSpacing"/>
        <w:rPr>
          <w:rFonts w:ascii="Times New Roman" w:hAnsi="Times New Roman" w:cs="Times New Roman"/>
        </w:rPr>
      </w:pPr>
    </w:p>
    <w:p w14:paraId="51FDEAC8" w14:textId="359E2D91" w:rsidR="00345F87" w:rsidRPr="002B4ABB" w:rsidRDefault="00345F87" w:rsidP="00C2693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</w:t>
      </w:r>
      <w:r w:rsidR="008419C5">
        <w:rPr>
          <w:noProof/>
        </w:rPr>
        <w:drawing>
          <wp:inline distT="0" distB="0" distL="0" distR="0" wp14:anchorId="1046DD09" wp14:editId="3303DB35">
            <wp:extent cx="4093210" cy="3553134"/>
            <wp:effectExtent l="0" t="0" r="2540" b="9525"/>
            <wp:docPr id="1969233876" name="Picture 1" descr="A calendar with a vase of sunflowers and a couple of ow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33876" name="Picture 1" descr="A calendar with a vase of sunflowers and a couple of owl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3080" cy="35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729F" w14:textId="65E3D406" w:rsidR="009472A7" w:rsidRDefault="009472A7">
      <w:pPr>
        <w:pStyle w:val="Footer"/>
      </w:pPr>
    </w:p>
    <w:p w14:paraId="5E995D51" w14:textId="1FD0FC3C" w:rsidR="00162074" w:rsidRPr="002B4ABB" w:rsidRDefault="00162074" w:rsidP="002671D7">
      <w:pPr>
        <w:pStyle w:val="NoSpacing"/>
        <w:jc w:val="center"/>
        <w:rPr>
          <w:rFonts w:ascii="Times New Roman" w:hAnsi="Times New Roman" w:cs="Times New Roman"/>
          <w:noProof/>
        </w:rPr>
      </w:pPr>
    </w:p>
    <w:sectPr w:rsidR="00162074" w:rsidRPr="002B4ABB" w:rsidSect="00710652">
      <w:pgSz w:w="12240" w:h="15840"/>
      <w:pgMar w:top="187" w:right="864" w:bottom="187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82"/>
    <w:rsid w:val="00003BD2"/>
    <w:rsid w:val="00006279"/>
    <w:rsid w:val="00006BD0"/>
    <w:rsid w:val="00011466"/>
    <w:rsid w:val="00012D7C"/>
    <w:rsid w:val="00012DB1"/>
    <w:rsid w:val="00013326"/>
    <w:rsid w:val="000135D9"/>
    <w:rsid w:val="00016CA3"/>
    <w:rsid w:val="000214F2"/>
    <w:rsid w:val="00027894"/>
    <w:rsid w:val="00027909"/>
    <w:rsid w:val="00030D77"/>
    <w:rsid w:val="00031865"/>
    <w:rsid w:val="000326B0"/>
    <w:rsid w:val="0003422C"/>
    <w:rsid w:val="00036F86"/>
    <w:rsid w:val="00040873"/>
    <w:rsid w:val="000428E2"/>
    <w:rsid w:val="000433AC"/>
    <w:rsid w:val="00043B7C"/>
    <w:rsid w:val="00044F58"/>
    <w:rsid w:val="00050829"/>
    <w:rsid w:val="00051CCD"/>
    <w:rsid w:val="0005259E"/>
    <w:rsid w:val="00052634"/>
    <w:rsid w:val="000557E2"/>
    <w:rsid w:val="00055C6E"/>
    <w:rsid w:val="00062D25"/>
    <w:rsid w:val="00064967"/>
    <w:rsid w:val="00064B3F"/>
    <w:rsid w:val="000669C9"/>
    <w:rsid w:val="00071F63"/>
    <w:rsid w:val="00072082"/>
    <w:rsid w:val="00073D50"/>
    <w:rsid w:val="000741FF"/>
    <w:rsid w:val="00076D3C"/>
    <w:rsid w:val="00076DBB"/>
    <w:rsid w:val="00076EB8"/>
    <w:rsid w:val="00077430"/>
    <w:rsid w:val="00077627"/>
    <w:rsid w:val="00077E22"/>
    <w:rsid w:val="000802BC"/>
    <w:rsid w:val="00081F2A"/>
    <w:rsid w:val="0008339A"/>
    <w:rsid w:val="0008519C"/>
    <w:rsid w:val="00087E0E"/>
    <w:rsid w:val="000921C9"/>
    <w:rsid w:val="00092A67"/>
    <w:rsid w:val="000940D4"/>
    <w:rsid w:val="0009531E"/>
    <w:rsid w:val="0009766D"/>
    <w:rsid w:val="000A2659"/>
    <w:rsid w:val="000A3F27"/>
    <w:rsid w:val="000A4AFF"/>
    <w:rsid w:val="000A6FFD"/>
    <w:rsid w:val="000A7D87"/>
    <w:rsid w:val="000B0632"/>
    <w:rsid w:val="000B239D"/>
    <w:rsid w:val="000B4D18"/>
    <w:rsid w:val="000B57D5"/>
    <w:rsid w:val="000C24E7"/>
    <w:rsid w:val="000C4744"/>
    <w:rsid w:val="000C6C7E"/>
    <w:rsid w:val="000C7651"/>
    <w:rsid w:val="000C7B6F"/>
    <w:rsid w:val="000D5166"/>
    <w:rsid w:val="000D6E33"/>
    <w:rsid w:val="000D75AB"/>
    <w:rsid w:val="000E2905"/>
    <w:rsid w:val="000E4FD7"/>
    <w:rsid w:val="000F2916"/>
    <w:rsid w:val="000F2E32"/>
    <w:rsid w:val="000F5FBF"/>
    <w:rsid w:val="000F75CC"/>
    <w:rsid w:val="001016D5"/>
    <w:rsid w:val="001020F1"/>
    <w:rsid w:val="00105603"/>
    <w:rsid w:val="00105995"/>
    <w:rsid w:val="0010731C"/>
    <w:rsid w:val="00110C18"/>
    <w:rsid w:val="00110E6C"/>
    <w:rsid w:val="0011485C"/>
    <w:rsid w:val="00117B5A"/>
    <w:rsid w:val="001205B8"/>
    <w:rsid w:val="001218F2"/>
    <w:rsid w:val="00124F5B"/>
    <w:rsid w:val="0012638B"/>
    <w:rsid w:val="00126966"/>
    <w:rsid w:val="0013088F"/>
    <w:rsid w:val="00130C78"/>
    <w:rsid w:val="00132233"/>
    <w:rsid w:val="00136E96"/>
    <w:rsid w:val="00140107"/>
    <w:rsid w:val="001414B8"/>
    <w:rsid w:val="0014288B"/>
    <w:rsid w:val="00143757"/>
    <w:rsid w:val="00143F25"/>
    <w:rsid w:val="0014499A"/>
    <w:rsid w:val="00145110"/>
    <w:rsid w:val="001468B6"/>
    <w:rsid w:val="0014719A"/>
    <w:rsid w:val="00147C37"/>
    <w:rsid w:val="00150D38"/>
    <w:rsid w:val="00152EBF"/>
    <w:rsid w:val="0015476A"/>
    <w:rsid w:val="001547EA"/>
    <w:rsid w:val="0015623A"/>
    <w:rsid w:val="00156A12"/>
    <w:rsid w:val="00157131"/>
    <w:rsid w:val="00157835"/>
    <w:rsid w:val="00157DC6"/>
    <w:rsid w:val="00161544"/>
    <w:rsid w:val="00161FA8"/>
    <w:rsid w:val="00162074"/>
    <w:rsid w:val="0016240E"/>
    <w:rsid w:val="00163395"/>
    <w:rsid w:val="00167F97"/>
    <w:rsid w:val="00175B1B"/>
    <w:rsid w:val="00175CCE"/>
    <w:rsid w:val="00181BAF"/>
    <w:rsid w:val="001858E3"/>
    <w:rsid w:val="00187A14"/>
    <w:rsid w:val="001911D8"/>
    <w:rsid w:val="001912B8"/>
    <w:rsid w:val="00191413"/>
    <w:rsid w:val="0019162E"/>
    <w:rsid w:val="0019197A"/>
    <w:rsid w:val="0019282B"/>
    <w:rsid w:val="00196270"/>
    <w:rsid w:val="00196ECC"/>
    <w:rsid w:val="001A4DD7"/>
    <w:rsid w:val="001A5F45"/>
    <w:rsid w:val="001A5F6A"/>
    <w:rsid w:val="001B0EA4"/>
    <w:rsid w:val="001B5D31"/>
    <w:rsid w:val="001C081A"/>
    <w:rsid w:val="001C2C79"/>
    <w:rsid w:val="001C2D76"/>
    <w:rsid w:val="001C64C0"/>
    <w:rsid w:val="001D05FA"/>
    <w:rsid w:val="001D2239"/>
    <w:rsid w:val="001D263A"/>
    <w:rsid w:val="001D2794"/>
    <w:rsid w:val="001D2F4D"/>
    <w:rsid w:val="001D4A00"/>
    <w:rsid w:val="001D6FED"/>
    <w:rsid w:val="001D719D"/>
    <w:rsid w:val="001D7708"/>
    <w:rsid w:val="001E03AA"/>
    <w:rsid w:val="001E0A60"/>
    <w:rsid w:val="001E0D39"/>
    <w:rsid w:val="001E1ABF"/>
    <w:rsid w:val="001E1FF5"/>
    <w:rsid w:val="001E4AE0"/>
    <w:rsid w:val="001E4EA5"/>
    <w:rsid w:val="001E62B2"/>
    <w:rsid w:val="001E716C"/>
    <w:rsid w:val="001F03EB"/>
    <w:rsid w:val="001F1BD1"/>
    <w:rsid w:val="001F3E4A"/>
    <w:rsid w:val="001F4E50"/>
    <w:rsid w:val="001F67DC"/>
    <w:rsid w:val="002025C4"/>
    <w:rsid w:val="00211D26"/>
    <w:rsid w:val="00213B53"/>
    <w:rsid w:val="00215296"/>
    <w:rsid w:val="0021604F"/>
    <w:rsid w:val="00217BD2"/>
    <w:rsid w:val="00223BA4"/>
    <w:rsid w:val="00226D52"/>
    <w:rsid w:val="00230423"/>
    <w:rsid w:val="0023497A"/>
    <w:rsid w:val="002379E3"/>
    <w:rsid w:val="00240979"/>
    <w:rsid w:val="00242344"/>
    <w:rsid w:val="002432EC"/>
    <w:rsid w:val="00244A6C"/>
    <w:rsid w:val="002450A9"/>
    <w:rsid w:val="002508CD"/>
    <w:rsid w:val="002517D4"/>
    <w:rsid w:val="00252042"/>
    <w:rsid w:val="0025316D"/>
    <w:rsid w:val="00255833"/>
    <w:rsid w:val="00256A48"/>
    <w:rsid w:val="00262972"/>
    <w:rsid w:val="00263190"/>
    <w:rsid w:val="002644ED"/>
    <w:rsid w:val="00265477"/>
    <w:rsid w:val="0026557B"/>
    <w:rsid w:val="002671D7"/>
    <w:rsid w:val="00275FEC"/>
    <w:rsid w:val="00277CB8"/>
    <w:rsid w:val="00280FCB"/>
    <w:rsid w:val="00284AB3"/>
    <w:rsid w:val="0029129D"/>
    <w:rsid w:val="0029352A"/>
    <w:rsid w:val="00294749"/>
    <w:rsid w:val="002A1331"/>
    <w:rsid w:val="002A2547"/>
    <w:rsid w:val="002A4E67"/>
    <w:rsid w:val="002A7F83"/>
    <w:rsid w:val="002B0B2A"/>
    <w:rsid w:val="002B18A3"/>
    <w:rsid w:val="002B1CD3"/>
    <w:rsid w:val="002B279C"/>
    <w:rsid w:val="002B4ABB"/>
    <w:rsid w:val="002B604C"/>
    <w:rsid w:val="002B6C88"/>
    <w:rsid w:val="002C1447"/>
    <w:rsid w:val="002C1AC4"/>
    <w:rsid w:val="002C269C"/>
    <w:rsid w:val="002C297F"/>
    <w:rsid w:val="002C2C3A"/>
    <w:rsid w:val="002D32CD"/>
    <w:rsid w:val="002E1249"/>
    <w:rsid w:val="002E3AA1"/>
    <w:rsid w:val="002E4A00"/>
    <w:rsid w:val="002E4C0F"/>
    <w:rsid w:val="002E559B"/>
    <w:rsid w:val="002E6D81"/>
    <w:rsid w:val="002E75E0"/>
    <w:rsid w:val="002F0E18"/>
    <w:rsid w:val="002F1B41"/>
    <w:rsid w:val="002F1F31"/>
    <w:rsid w:val="002F2BDC"/>
    <w:rsid w:val="002F2CBA"/>
    <w:rsid w:val="002F40BF"/>
    <w:rsid w:val="002F5347"/>
    <w:rsid w:val="002F60BF"/>
    <w:rsid w:val="002F74D5"/>
    <w:rsid w:val="002F76BD"/>
    <w:rsid w:val="00306414"/>
    <w:rsid w:val="00307074"/>
    <w:rsid w:val="00307551"/>
    <w:rsid w:val="003100C4"/>
    <w:rsid w:val="00311885"/>
    <w:rsid w:val="00311EE1"/>
    <w:rsid w:val="00312E26"/>
    <w:rsid w:val="0031402A"/>
    <w:rsid w:val="00314403"/>
    <w:rsid w:val="00317B5D"/>
    <w:rsid w:val="0032020F"/>
    <w:rsid w:val="0032389C"/>
    <w:rsid w:val="00325BC2"/>
    <w:rsid w:val="00325FE6"/>
    <w:rsid w:val="00327386"/>
    <w:rsid w:val="003306CE"/>
    <w:rsid w:val="00330C17"/>
    <w:rsid w:val="00332008"/>
    <w:rsid w:val="003325FE"/>
    <w:rsid w:val="00333209"/>
    <w:rsid w:val="0033348E"/>
    <w:rsid w:val="003342BB"/>
    <w:rsid w:val="00334439"/>
    <w:rsid w:val="00336043"/>
    <w:rsid w:val="00340DF7"/>
    <w:rsid w:val="0034138C"/>
    <w:rsid w:val="00344843"/>
    <w:rsid w:val="003450CD"/>
    <w:rsid w:val="00345753"/>
    <w:rsid w:val="00345F87"/>
    <w:rsid w:val="00347718"/>
    <w:rsid w:val="003507C6"/>
    <w:rsid w:val="003513BE"/>
    <w:rsid w:val="00352A92"/>
    <w:rsid w:val="003563C9"/>
    <w:rsid w:val="003576B2"/>
    <w:rsid w:val="003615D8"/>
    <w:rsid w:val="0037123C"/>
    <w:rsid w:val="00373769"/>
    <w:rsid w:val="0037392F"/>
    <w:rsid w:val="003747FE"/>
    <w:rsid w:val="00374989"/>
    <w:rsid w:val="0037757D"/>
    <w:rsid w:val="00377945"/>
    <w:rsid w:val="00380FE3"/>
    <w:rsid w:val="00382929"/>
    <w:rsid w:val="003829F4"/>
    <w:rsid w:val="003844E6"/>
    <w:rsid w:val="00384B86"/>
    <w:rsid w:val="00386576"/>
    <w:rsid w:val="00392C91"/>
    <w:rsid w:val="00396531"/>
    <w:rsid w:val="003A1610"/>
    <w:rsid w:val="003A1A2A"/>
    <w:rsid w:val="003B30D6"/>
    <w:rsid w:val="003B464F"/>
    <w:rsid w:val="003B48C2"/>
    <w:rsid w:val="003B5E7D"/>
    <w:rsid w:val="003B6654"/>
    <w:rsid w:val="003B6F80"/>
    <w:rsid w:val="003B767F"/>
    <w:rsid w:val="003C1D72"/>
    <w:rsid w:val="003C3A79"/>
    <w:rsid w:val="003C410B"/>
    <w:rsid w:val="003C4956"/>
    <w:rsid w:val="003C54DB"/>
    <w:rsid w:val="003C6BAE"/>
    <w:rsid w:val="003D293F"/>
    <w:rsid w:val="003D3772"/>
    <w:rsid w:val="003D50F3"/>
    <w:rsid w:val="003D77A4"/>
    <w:rsid w:val="003D7AD0"/>
    <w:rsid w:val="003E019E"/>
    <w:rsid w:val="003E0DFA"/>
    <w:rsid w:val="003E1820"/>
    <w:rsid w:val="003E7296"/>
    <w:rsid w:val="003F0A99"/>
    <w:rsid w:val="003F0ED4"/>
    <w:rsid w:val="003F1874"/>
    <w:rsid w:val="003F340B"/>
    <w:rsid w:val="003F4F1D"/>
    <w:rsid w:val="003F5C1A"/>
    <w:rsid w:val="00400088"/>
    <w:rsid w:val="00401A92"/>
    <w:rsid w:val="00402BFE"/>
    <w:rsid w:val="004031BF"/>
    <w:rsid w:val="0040395D"/>
    <w:rsid w:val="00406602"/>
    <w:rsid w:val="00406869"/>
    <w:rsid w:val="00411C9C"/>
    <w:rsid w:val="00412609"/>
    <w:rsid w:val="00412859"/>
    <w:rsid w:val="00413467"/>
    <w:rsid w:val="00416C60"/>
    <w:rsid w:val="0041733E"/>
    <w:rsid w:val="004174DB"/>
    <w:rsid w:val="00422927"/>
    <w:rsid w:val="00422D09"/>
    <w:rsid w:val="004248D3"/>
    <w:rsid w:val="0042678F"/>
    <w:rsid w:val="004276C6"/>
    <w:rsid w:val="00427B35"/>
    <w:rsid w:val="00427C9D"/>
    <w:rsid w:val="00431B26"/>
    <w:rsid w:val="00435898"/>
    <w:rsid w:val="00435A87"/>
    <w:rsid w:val="00440C5B"/>
    <w:rsid w:val="004412E0"/>
    <w:rsid w:val="0044386A"/>
    <w:rsid w:val="0044483A"/>
    <w:rsid w:val="00445EAF"/>
    <w:rsid w:val="00452FE2"/>
    <w:rsid w:val="00454AD7"/>
    <w:rsid w:val="004550DF"/>
    <w:rsid w:val="00456A09"/>
    <w:rsid w:val="00456DA1"/>
    <w:rsid w:val="00457F18"/>
    <w:rsid w:val="00457F39"/>
    <w:rsid w:val="00470194"/>
    <w:rsid w:val="00472274"/>
    <w:rsid w:val="00476771"/>
    <w:rsid w:val="00476ACF"/>
    <w:rsid w:val="004807FE"/>
    <w:rsid w:val="00480D40"/>
    <w:rsid w:val="00486D40"/>
    <w:rsid w:val="00490E6F"/>
    <w:rsid w:val="00491A00"/>
    <w:rsid w:val="004972C7"/>
    <w:rsid w:val="004A07F2"/>
    <w:rsid w:val="004A1B8C"/>
    <w:rsid w:val="004A2B43"/>
    <w:rsid w:val="004A7751"/>
    <w:rsid w:val="004B0D24"/>
    <w:rsid w:val="004B1D3E"/>
    <w:rsid w:val="004B6477"/>
    <w:rsid w:val="004C0D8D"/>
    <w:rsid w:val="004C27D5"/>
    <w:rsid w:val="004C4605"/>
    <w:rsid w:val="004C6F9A"/>
    <w:rsid w:val="004C70AC"/>
    <w:rsid w:val="004C79C2"/>
    <w:rsid w:val="004D1891"/>
    <w:rsid w:val="004D214D"/>
    <w:rsid w:val="004D3241"/>
    <w:rsid w:val="004D33B7"/>
    <w:rsid w:val="004D3FB2"/>
    <w:rsid w:val="004E7348"/>
    <w:rsid w:val="004F0202"/>
    <w:rsid w:val="004F191F"/>
    <w:rsid w:val="004F1A78"/>
    <w:rsid w:val="004F2696"/>
    <w:rsid w:val="004F4B26"/>
    <w:rsid w:val="004F58EB"/>
    <w:rsid w:val="004F760B"/>
    <w:rsid w:val="004F7C2B"/>
    <w:rsid w:val="005015A0"/>
    <w:rsid w:val="00501D4E"/>
    <w:rsid w:val="005069CA"/>
    <w:rsid w:val="005071BC"/>
    <w:rsid w:val="005160A7"/>
    <w:rsid w:val="00516CEF"/>
    <w:rsid w:val="00520C8C"/>
    <w:rsid w:val="005229B4"/>
    <w:rsid w:val="00526CD1"/>
    <w:rsid w:val="00527A2B"/>
    <w:rsid w:val="00532F43"/>
    <w:rsid w:val="00534E8D"/>
    <w:rsid w:val="0053666E"/>
    <w:rsid w:val="0054058F"/>
    <w:rsid w:val="00540D75"/>
    <w:rsid w:val="005413A7"/>
    <w:rsid w:val="005415D3"/>
    <w:rsid w:val="00547467"/>
    <w:rsid w:val="00547F03"/>
    <w:rsid w:val="0055405B"/>
    <w:rsid w:val="00554619"/>
    <w:rsid w:val="00554AF7"/>
    <w:rsid w:val="0055579E"/>
    <w:rsid w:val="00556E23"/>
    <w:rsid w:val="00561BAA"/>
    <w:rsid w:val="00570C91"/>
    <w:rsid w:val="00571805"/>
    <w:rsid w:val="00572FDE"/>
    <w:rsid w:val="00573BBA"/>
    <w:rsid w:val="00574528"/>
    <w:rsid w:val="005757B8"/>
    <w:rsid w:val="00581474"/>
    <w:rsid w:val="005839AE"/>
    <w:rsid w:val="005865D9"/>
    <w:rsid w:val="0059005F"/>
    <w:rsid w:val="005914A9"/>
    <w:rsid w:val="005929E9"/>
    <w:rsid w:val="00593461"/>
    <w:rsid w:val="0059465C"/>
    <w:rsid w:val="00594A48"/>
    <w:rsid w:val="00594F31"/>
    <w:rsid w:val="00595C10"/>
    <w:rsid w:val="005A103D"/>
    <w:rsid w:val="005A12C1"/>
    <w:rsid w:val="005A14D2"/>
    <w:rsid w:val="005A4B3A"/>
    <w:rsid w:val="005A6E7F"/>
    <w:rsid w:val="005A7E31"/>
    <w:rsid w:val="005B2307"/>
    <w:rsid w:val="005B3EE3"/>
    <w:rsid w:val="005B4685"/>
    <w:rsid w:val="005B47C7"/>
    <w:rsid w:val="005B57E9"/>
    <w:rsid w:val="005B60F4"/>
    <w:rsid w:val="005B6AA9"/>
    <w:rsid w:val="005B758D"/>
    <w:rsid w:val="005C579F"/>
    <w:rsid w:val="005D159C"/>
    <w:rsid w:val="005D2732"/>
    <w:rsid w:val="005D3BDE"/>
    <w:rsid w:val="005D49C4"/>
    <w:rsid w:val="005D531C"/>
    <w:rsid w:val="005D5913"/>
    <w:rsid w:val="005D6547"/>
    <w:rsid w:val="005E2233"/>
    <w:rsid w:val="005E3663"/>
    <w:rsid w:val="005E4189"/>
    <w:rsid w:val="005E4CF2"/>
    <w:rsid w:val="005E4F99"/>
    <w:rsid w:val="005E7159"/>
    <w:rsid w:val="005F0136"/>
    <w:rsid w:val="005F0832"/>
    <w:rsid w:val="005F2E65"/>
    <w:rsid w:val="005F6515"/>
    <w:rsid w:val="005F66D3"/>
    <w:rsid w:val="005F6A59"/>
    <w:rsid w:val="005F778E"/>
    <w:rsid w:val="00600FCC"/>
    <w:rsid w:val="00602C49"/>
    <w:rsid w:val="00602CE1"/>
    <w:rsid w:val="00604083"/>
    <w:rsid w:val="0061074E"/>
    <w:rsid w:val="00621982"/>
    <w:rsid w:val="006276A1"/>
    <w:rsid w:val="006365C4"/>
    <w:rsid w:val="00637102"/>
    <w:rsid w:val="00641A54"/>
    <w:rsid w:val="00642C54"/>
    <w:rsid w:val="006470F8"/>
    <w:rsid w:val="006479E0"/>
    <w:rsid w:val="00647DF2"/>
    <w:rsid w:val="0065101F"/>
    <w:rsid w:val="00651070"/>
    <w:rsid w:val="00651606"/>
    <w:rsid w:val="0065179A"/>
    <w:rsid w:val="00651D78"/>
    <w:rsid w:val="00652A36"/>
    <w:rsid w:val="00656065"/>
    <w:rsid w:val="0065626F"/>
    <w:rsid w:val="00656941"/>
    <w:rsid w:val="00656CCC"/>
    <w:rsid w:val="00657EEC"/>
    <w:rsid w:val="00660A44"/>
    <w:rsid w:val="00664976"/>
    <w:rsid w:val="00666564"/>
    <w:rsid w:val="006702AF"/>
    <w:rsid w:val="0067311C"/>
    <w:rsid w:val="0067380F"/>
    <w:rsid w:val="00675A68"/>
    <w:rsid w:val="00676EEE"/>
    <w:rsid w:val="00680995"/>
    <w:rsid w:val="006818B0"/>
    <w:rsid w:val="00682984"/>
    <w:rsid w:val="00683064"/>
    <w:rsid w:val="00684FC1"/>
    <w:rsid w:val="0068625D"/>
    <w:rsid w:val="006941F6"/>
    <w:rsid w:val="00694383"/>
    <w:rsid w:val="0069456D"/>
    <w:rsid w:val="0069503D"/>
    <w:rsid w:val="006952B1"/>
    <w:rsid w:val="00697590"/>
    <w:rsid w:val="006A17A2"/>
    <w:rsid w:val="006A1A2C"/>
    <w:rsid w:val="006A3F32"/>
    <w:rsid w:val="006B17A2"/>
    <w:rsid w:val="006B2716"/>
    <w:rsid w:val="006B3553"/>
    <w:rsid w:val="006B4944"/>
    <w:rsid w:val="006B532A"/>
    <w:rsid w:val="006B6230"/>
    <w:rsid w:val="006B63C4"/>
    <w:rsid w:val="006B70F2"/>
    <w:rsid w:val="006C1BCD"/>
    <w:rsid w:val="006C58AB"/>
    <w:rsid w:val="006D01A9"/>
    <w:rsid w:val="006D0822"/>
    <w:rsid w:val="006D1596"/>
    <w:rsid w:val="006D309B"/>
    <w:rsid w:val="006D4866"/>
    <w:rsid w:val="006D5954"/>
    <w:rsid w:val="006D62E3"/>
    <w:rsid w:val="006E04A7"/>
    <w:rsid w:val="006E07FF"/>
    <w:rsid w:val="006E21E6"/>
    <w:rsid w:val="006E27D4"/>
    <w:rsid w:val="006E4530"/>
    <w:rsid w:val="006E61AE"/>
    <w:rsid w:val="006F4C19"/>
    <w:rsid w:val="006F570C"/>
    <w:rsid w:val="006F5998"/>
    <w:rsid w:val="006F5D96"/>
    <w:rsid w:val="006F76C2"/>
    <w:rsid w:val="00700FFA"/>
    <w:rsid w:val="00701815"/>
    <w:rsid w:val="00702389"/>
    <w:rsid w:val="007036ED"/>
    <w:rsid w:val="007038FD"/>
    <w:rsid w:val="00706E27"/>
    <w:rsid w:val="00710652"/>
    <w:rsid w:val="007116C4"/>
    <w:rsid w:val="00714896"/>
    <w:rsid w:val="00714B89"/>
    <w:rsid w:val="00716888"/>
    <w:rsid w:val="00717037"/>
    <w:rsid w:val="00717A79"/>
    <w:rsid w:val="00717CF8"/>
    <w:rsid w:val="00720791"/>
    <w:rsid w:val="00724D48"/>
    <w:rsid w:val="00726AA8"/>
    <w:rsid w:val="00734558"/>
    <w:rsid w:val="007403AD"/>
    <w:rsid w:val="00742B1A"/>
    <w:rsid w:val="0074489F"/>
    <w:rsid w:val="00752F40"/>
    <w:rsid w:val="00753108"/>
    <w:rsid w:val="00753583"/>
    <w:rsid w:val="00763D02"/>
    <w:rsid w:val="007669C6"/>
    <w:rsid w:val="00772385"/>
    <w:rsid w:val="0077380B"/>
    <w:rsid w:val="00774730"/>
    <w:rsid w:val="00774C6D"/>
    <w:rsid w:val="0077577A"/>
    <w:rsid w:val="00781DFF"/>
    <w:rsid w:val="00784487"/>
    <w:rsid w:val="007849AC"/>
    <w:rsid w:val="00793AC8"/>
    <w:rsid w:val="00793C49"/>
    <w:rsid w:val="0079437B"/>
    <w:rsid w:val="007A0680"/>
    <w:rsid w:val="007A1C62"/>
    <w:rsid w:val="007A3058"/>
    <w:rsid w:val="007A3C8E"/>
    <w:rsid w:val="007A4790"/>
    <w:rsid w:val="007A52DF"/>
    <w:rsid w:val="007A6D28"/>
    <w:rsid w:val="007A6FDF"/>
    <w:rsid w:val="007A7607"/>
    <w:rsid w:val="007A78C9"/>
    <w:rsid w:val="007B01C5"/>
    <w:rsid w:val="007B1C04"/>
    <w:rsid w:val="007B3033"/>
    <w:rsid w:val="007B47A6"/>
    <w:rsid w:val="007B5D29"/>
    <w:rsid w:val="007B6FC9"/>
    <w:rsid w:val="007B7C75"/>
    <w:rsid w:val="007C0347"/>
    <w:rsid w:val="007C2875"/>
    <w:rsid w:val="007C3BF0"/>
    <w:rsid w:val="007D292C"/>
    <w:rsid w:val="007D3479"/>
    <w:rsid w:val="007D3CA2"/>
    <w:rsid w:val="007E5798"/>
    <w:rsid w:val="007E75D6"/>
    <w:rsid w:val="007F06DE"/>
    <w:rsid w:val="007F09C3"/>
    <w:rsid w:val="007F1C73"/>
    <w:rsid w:val="007F283F"/>
    <w:rsid w:val="007F3470"/>
    <w:rsid w:val="007F3575"/>
    <w:rsid w:val="007F3EB7"/>
    <w:rsid w:val="007F4FEB"/>
    <w:rsid w:val="00800AA4"/>
    <w:rsid w:val="00801368"/>
    <w:rsid w:val="008025ED"/>
    <w:rsid w:val="00803E4D"/>
    <w:rsid w:val="00803FFD"/>
    <w:rsid w:val="00805952"/>
    <w:rsid w:val="00811B3F"/>
    <w:rsid w:val="00811F09"/>
    <w:rsid w:val="008126F8"/>
    <w:rsid w:val="00812D29"/>
    <w:rsid w:val="008140AA"/>
    <w:rsid w:val="008150D9"/>
    <w:rsid w:val="00815A8B"/>
    <w:rsid w:val="008243C6"/>
    <w:rsid w:val="0082559C"/>
    <w:rsid w:val="00826C37"/>
    <w:rsid w:val="00831603"/>
    <w:rsid w:val="00836F3F"/>
    <w:rsid w:val="008419C5"/>
    <w:rsid w:val="00841CCB"/>
    <w:rsid w:val="0084323B"/>
    <w:rsid w:val="008438A8"/>
    <w:rsid w:val="00843F74"/>
    <w:rsid w:val="008446DA"/>
    <w:rsid w:val="0085059E"/>
    <w:rsid w:val="00851AFF"/>
    <w:rsid w:val="00855C94"/>
    <w:rsid w:val="00855F75"/>
    <w:rsid w:val="00856408"/>
    <w:rsid w:val="00862499"/>
    <w:rsid w:val="008740F6"/>
    <w:rsid w:val="008751C1"/>
    <w:rsid w:val="00875229"/>
    <w:rsid w:val="00880D28"/>
    <w:rsid w:val="00880D81"/>
    <w:rsid w:val="00883C02"/>
    <w:rsid w:val="00884C3D"/>
    <w:rsid w:val="008850F1"/>
    <w:rsid w:val="0089592D"/>
    <w:rsid w:val="00896EB1"/>
    <w:rsid w:val="008A5525"/>
    <w:rsid w:val="008A702B"/>
    <w:rsid w:val="008A7476"/>
    <w:rsid w:val="008A7F85"/>
    <w:rsid w:val="008B5B20"/>
    <w:rsid w:val="008C04AC"/>
    <w:rsid w:val="008C0739"/>
    <w:rsid w:val="008C0E78"/>
    <w:rsid w:val="008C4DB3"/>
    <w:rsid w:val="008C6027"/>
    <w:rsid w:val="008C7FC9"/>
    <w:rsid w:val="008D1DBA"/>
    <w:rsid w:val="008E01CE"/>
    <w:rsid w:val="008E1659"/>
    <w:rsid w:val="008E2824"/>
    <w:rsid w:val="008E38BE"/>
    <w:rsid w:val="008E43F5"/>
    <w:rsid w:val="008E4836"/>
    <w:rsid w:val="008F07BE"/>
    <w:rsid w:val="008F143C"/>
    <w:rsid w:val="008F1600"/>
    <w:rsid w:val="008F2F7D"/>
    <w:rsid w:val="008F4BA8"/>
    <w:rsid w:val="008F4CB2"/>
    <w:rsid w:val="008F6C87"/>
    <w:rsid w:val="008F7049"/>
    <w:rsid w:val="00901232"/>
    <w:rsid w:val="00901DFF"/>
    <w:rsid w:val="00903E65"/>
    <w:rsid w:val="00906BE8"/>
    <w:rsid w:val="009073B4"/>
    <w:rsid w:val="00912300"/>
    <w:rsid w:val="00914274"/>
    <w:rsid w:val="009174B4"/>
    <w:rsid w:val="00920C00"/>
    <w:rsid w:val="00920E5D"/>
    <w:rsid w:val="00921965"/>
    <w:rsid w:val="00921A2E"/>
    <w:rsid w:val="00921B25"/>
    <w:rsid w:val="0092490B"/>
    <w:rsid w:val="00924FBB"/>
    <w:rsid w:val="009277B4"/>
    <w:rsid w:val="00931748"/>
    <w:rsid w:val="0093330F"/>
    <w:rsid w:val="00933F5D"/>
    <w:rsid w:val="0093451F"/>
    <w:rsid w:val="0093539B"/>
    <w:rsid w:val="009411C1"/>
    <w:rsid w:val="009426FC"/>
    <w:rsid w:val="00943A2B"/>
    <w:rsid w:val="009446A4"/>
    <w:rsid w:val="00945538"/>
    <w:rsid w:val="009472A7"/>
    <w:rsid w:val="009531A6"/>
    <w:rsid w:val="00953CAD"/>
    <w:rsid w:val="0095645B"/>
    <w:rsid w:val="009571EE"/>
    <w:rsid w:val="00960F16"/>
    <w:rsid w:val="00962733"/>
    <w:rsid w:val="00962CC8"/>
    <w:rsid w:val="00966221"/>
    <w:rsid w:val="0097013C"/>
    <w:rsid w:val="00971F79"/>
    <w:rsid w:val="009722B7"/>
    <w:rsid w:val="00974906"/>
    <w:rsid w:val="00974EA7"/>
    <w:rsid w:val="0097759A"/>
    <w:rsid w:val="00986202"/>
    <w:rsid w:val="00986712"/>
    <w:rsid w:val="00987892"/>
    <w:rsid w:val="009878A6"/>
    <w:rsid w:val="00987D3A"/>
    <w:rsid w:val="00995A2B"/>
    <w:rsid w:val="00997A2D"/>
    <w:rsid w:val="009A4F50"/>
    <w:rsid w:val="009A510A"/>
    <w:rsid w:val="009A515D"/>
    <w:rsid w:val="009A6D85"/>
    <w:rsid w:val="009A6EB1"/>
    <w:rsid w:val="009B205C"/>
    <w:rsid w:val="009B4500"/>
    <w:rsid w:val="009B5F65"/>
    <w:rsid w:val="009B63B4"/>
    <w:rsid w:val="009B6FBA"/>
    <w:rsid w:val="009B705B"/>
    <w:rsid w:val="009C036B"/>
    <w:rsid w:val="009C0B1A"/>
    <w:rsid w:val="009C3892"/>
    <w:rsid w:val="009C7342"/>
    <w:rsid w:val="009D0D23"/>
    <w:rsid w:val="009D1087"/>
    <w:rsid w:val="009D1DE0"/>
    <w:rsid w:val="009D2DC3"/>
    <w:rsid w:val="009D2E57"/>
    <w:rsid w:val="009D50B9"/>
    <w:rsid w:val="009D5E26"/>
    <w:rsid w:val="009D77AD"/>
    <w:rsid w:val="009E0481"/>
    <w:rsid w:val="009E0B13"/>
    <w:rsid w:val="009E122A"/>
    <w:rsid w:val="009E590E"/>
    <w:rsid w:val="009E76ED"/>
    <w:rsid w:val="009E781A"/>
    <w:rsid w:val="009F0158"/>
    <w:rsid w:val="009F0C4B"/>
    <w:rsid w:val="009F342B"/>
    <w:rsid w:val="009F43A0"/>
    <w:rsid w:val="009F78AF"/>
    <w:rsid w:val="009F7DD8"/>
    <w:rsid w:val="00A036AE"/>
    <w:rsid w:val="00A0577A"/>
    <w:rsid w:val="00A063AF"/>
    <w:rsid w:val="00A0710B"/>
    <w:rsid w:val="00A12BB8"/>
    <w:rsid w:val="00A219B9"/>
    <w:rsid w:val="00A233CC"/>
    <w:rsid w:val="00A24A50"/>
    <w:rsid w:val="00A24AB9"/>
    <w:rsid w:val="00A24D5D"/>
    <w:rsid w:val="00A27C55"/>
    <w:rsid w:val="00A27D4D"/>
    <w:rsid w:val="00A31002"/>
    <w:rsid w:val="00A33BDD"/>
    <w:rsid w:val="00A3696D"/>
    <w:rsid w:val="00A409C8"/>
    <w:rsid w:val="00A4405D"/>
    <w:rsid w:val="00A44651"/>
    <w:rsid w:val="00A45E73"/>
    <w:rsid w:val="00A46277"/>
    <w:rsid w:val="00A4630A"/>
    <w:rsid w:val="00A518B4"/>
    <w:rsid w:val="00A54087"/>
    <w:rsid w:val="00A55446"/>
    <w:rsid w:val="00A56BAF"/>
    <w:rsid w:val="00A61DEF"/>
    <w:rsid w:val="00A64C2D"/>
    <w:rsid w:val="00A71CF4"/>
    <w:rsid w:val="00A80875"/>
    <w:rsid w:val="00A81F9D"/>
    <w:rsid w:val="00A820EE"/>
    <w:rsid w:val="00A861BE"/>
    <w:rsid w:val="00A867E9"/>
    <w:rsid w:val="00A873ED"/>
    <w:rsid w:val="00A9023F"/>
    <w:rsid w:val="00A904D1"/>
    <w:rsid w:val="00A90B71"/>
    <w:rsid w:val="00A95DE6"/>
    <w:rsid w:val="00A960AF"/>
    <w:rsid w:val="00AA069E"/>
    <w:rsid w:val="00AA0A25"/>
    <w:rsid w:val="00AA10B8"/>
    <w:rsid w:val="00AA1EEF"/>
    <w:rsid w:val="00AA539D"/>
    <w:rsid w:val="00AA69C3"/>
    <w:rsid w:val="00AB40E2"/>
    <w:rsid w:val="00AB6455"/>
    <w:rsid w:val="00AB6759"/>
    <w:rsid w:val="00AB73E3"/>
    <w:rsid w:val="00AC13D2"/>
    <w:rsid w:val="00AC140F"/>
    <w:rsid w:val="00AC4EC5"/>
    <w:rsid w:val="00AC6F07"/>
    <w:rsid w:val="00AD2B75"/>
    <w:rsid w:val="00AD58D4"/>
    <w:rsid w:val="00AD7005"/>
    <w:rsid w:val="00AE0A01"/>
    <w:rsid w:val="00AE360F"/>
    <w:rsid w:val="00AE4E26"/>
    <w:rsid w:val="00AE5020"/>
    <w:rsid w:val="00AE661B"/>
    <w:rsid w:val="00AE7915"/>
    <w:rsid w:val="00AF0D14"/>
    <w:rsid w:val="00AF1DF7"/>
    <w:rsid w:val="00AF523B"/>
    <w:rsid w:val="00AF691E"/>
    <w:rsid w:val="00B01059"/>
    <w:rsid w:val="00B019C1"/>
    <w:rsid w:val="00B03901"/>
    <w:rsid w:val="00B06813"/>
    <w:rsid w:val="00B07CA0"/>
    <w:rsid w:val="00B11FB9"/>
    <w:rsid w:val="00B12DD4"/>
    <w:rsid w:val="00B20A80"/>
    <w:rsid w:val="00B2271A"/>
    <w:rsid w:val="00B30504"/>
    <w:rsid w:val="00B325E5"/>
    <w:rsid w:val="00B32B54"/>
    <w:rsid w:val="00B34475"/>
    <w:rsid w:val="00B3471B"/>
    <w:rsid w:val="00B351EB"/>
    <w:rsid w:val="00B37C19"/>
    <w:rsid w:val="00B41723"/>
    <w:rsid w:val="00B45D9D"/>
    <w:rsid w:val="00B51CB5"/>
    <w:rsid w:val="00B523F4"/>
    <w:rsid w:val="00B55E05"/>
    <w:rsid w:val="00B56E54"/>
    <w:rsid w:val="00B60D58"/>
    <w:rsid w:val="00B60EDE"/>
    <w:rsid w:val="00B64604"/>
    <w:rsid w:val="00B65EC8"/>
    <w:rsid w:val="00B676D6"/>
    <w:rsid w:val="00B67AC2"/>
    <w:rsid w:val="00B7359F"/>
    <w:rsid w:val="00B75167"/>
    <w:rsid w:val="00B754E5"/>
    <w:rsid w:val="00B76AEE"/>
    <w:rsid w:val="00B80A55"/>
    <w:rsid w:val="00B82A21"/>
    <w:rsid w:val="00B82B88"/>
    <w:rsid w:val="00B8305B"/>
    <w:rsid w:val="00B8353F"/>
    <w:rsid w:val="00B83F53"/>
    <w:rsid w:val="00B8532A"/>
    <w:rsid w:val="00B86A29"/>
    <w:rsid w:val="00B86F5D"/>
    <w:rsid w:val="00B87849"/>
    <w:rsid w:val="00B87859"/>
    <w:rsid w:val="00B90FCB"/>
    <w:rsid w:val="00B91292"/>
    <w:rsid w:val="00B91649"/>
    <w:rsid w:val="00B933BD"/>
    <w:rsid w:val="00B97C01"/>
    <w:rsid w:val="00BA0336"/>
    <w:rsid w:val="00BA1137"/>
    <w:rsid w:val="00BA36A9"/>
    <w:rsid w:val="00BA407E"/>
    <w:rsid w:val="00BA41E8"/>
    <w:rsid w:val="00BB0692"/>
    <w:rsid w:val="00BB0EDB"/>
    <w:rsid w:val="00BB40DC"/>
    <w:rsid w:val="00BB560D"/>
    <w:rsid w:val="00BB5E61"/>
    <w:rsid w:val="00BB7B42"/>
    <w:rsid w:val="00BC0121"/>
    <w:rsid w:val="00BC05C8"/>
    <w:rsid w:val="00BC0A7C"/>
    <w:rsid w:val="00BC0CB4"/>
    <w:rsid w:val="00BC23E3"/>
    <w:rsid w:val="00BC2E14"/>
    <w:rsid w:val="00BC40F3"/>
    <w:rsid w:val="00BC4793"/>
    <w:rsid w:val="00BC515C"/>
    <w:rsid w:val="00BD38F6"/>
    <w:rsid w:val="00BD4848"/>
    <w:rsid w:val="00BE3897"/>
    <w:rsid w:val="00BE3C18"/>
    <w:rsid w:val="00BE3E4F"/>
    <w:rsid w:val="00BE4625"/>
    <w:rsid w:val="00BE478A"/>
    <w:rsid w:val="00BE5382"/>
    <w:rsid w:val="00BF527A"/>
    <w:rsid w:val="00BF6CA8"/>
    <w:rsid w:val="00C0024D"/>
    <w:rsid w:val="00C00A3C"/>
    <w:rsid w:val="00C01279"/>
    <w:rsid w:val="00C01F2B"/>
    <w:rsid w:val="00C02E3B"/>
    <w:rsid w:val="00C048FA"/>
    <w:rsid w:val="00C074AD"/>
    <w:rsid w:val="00C07F00"/>
    <w:rsid w:val="00C10540"/>
    <w:rsid w:val="00C12957"/>
    <w:rsid w:val="00C12E6F"/>
    <w:rsid w:val="00C139AD"/>
    <w:rsid w:val="00C2002F"/>
    <w:rsid w:val="00C21B3C"/>
    <w:rsid w:val="00C22546"/>
    <w:rsid w:val="00C225B0"/>
    <w:rsid w:val="00C23803"/>
    <w:rsid w:val="00C24237"/>
    <w:rsid w:val="00C24B8E"/>
    <w:rsid w:val="00C25993"/>
    <w:rsid w:val="00C2600C"/>
    <w:rsid w:val="00C26248"/>
    <w:rsid w:val="00C26933"/>
    <w:rsid w:val="00C26D38"/>
    <w:rsid w:val="00C27927"/>
    <w:rsid w:val="00C3234C"/>
    <w:rsid w:val="00C32765"/>
    <w:rsid w:val="00C33A32"/>
    <w:rsid w:val="00C3517A"/>
    <w:rsid w:val="00C376DB"/>
    <w:rsid w:val="00C4054A"/>
    <w:rsid w:val="00C44A91"/>
    <w:rsid w:val="00C44AC6"/>
    <w:rsid w:val="00C537CE"/>
    <w:rsid w:val="00C556CD"/>
    <w:rsid w:val="00C5647E"/>
    <w:rsid w:val="00C571AF"/>
    <w:rsid w:val="00C61953"/>
    <w:rsid w:val="00C6563B"/>
    <w:rsid w:val="00C65B6D"/>
    <w:rsid w:val="00C70E04"/>
    <w:rsid w:val="00C71045"/>
    <w:rsid w:val="00C74467"/>
    <w:rsid w:val="00C74F18"/>
    <w:rsid w:val="00C76714"/>
    <w:rsid w:val="00C81BB1"/>
    <w:rsid w:val="00C82BB7"/>
    <w:rsid w:val="00C830E2"/>
    <w:rsid w:val="00C84BAA"/>
    <w:rsid w:val="00C8579E"/>
    <w:rsid w:val="00C86FA2"/>
    <w:rsid w:val="00C901D6"/>
    <w:rsid w:val="00C91EB4"/>
    <w:rsid w:val="00C931D6"/>
    <w:rsid w:val="00C9412E"/>
    <w:rsid w:val="00C94D4C"/>
    <w:rsid w:val="00C95C3E"/>
    <w:rsid w:val="00C97286"/>
    <w:rsid w:val="00C979BF"/>
    <w:rsid w:val="00CA4DFF"/>
    <w:rsid w:val="00CA7D6B"/>
    <w:rsid w:val="00CB0AFA"/>
    <w:rsid w:val="00CB187F"/>
    <w:rsid w:val="00CB1F0B"/>
    <w:rsid w:val="00CB34A3"/>
    <w:rsid w:val="00CB36CF"/>
    <w:rsid w:val="00CB65BD"/>
    <w:rsid w:val="00CC0198"/>
    <w:rsid w:val="00CC1A44"/>
    <w:rsid w:val="00CC1A90"/>
    <w:rsid w:val="00CC1E63"/>
    <w:rsid w:val="00CC24EB"/>
    <w:rsid w:val="00CC4DDF"/>
    <w:rsid w:val="00CC65AC"/>
    <w:rsid w:val="00CD5354"/>
    <w:rsid w:val="00CE03C5"/>
    <w:rsid w:val="00CE29D1"/>
    <w:rsid w:val="00CE2A5D"/>
    <w:rsid w:val="00CF5461"/>
    <w:rsid w:val="00CF5D9A"/>
    <w:rsid w:val="00CF7702"/>
    <w:rsid w:val="00D00B9D"/>
    <w:rsid w:val="00D03242"/>
    <w:rsid w:val="00D0556A"/>
    <w:rsid w:val="00D079FB"/>
    <w:rsid w:val="00D1153E"/>
    <w:rsid w:val="00D12256"/>
    <w:rsid w:val="00D13A3D"/>
    <w:rsid w:val="00D1511B"/>
    <w:rsid w:val="00D1546F"/>
    <w:rsid w:val="00D16971"/>
    <w:rsid w:val="00D2030B"/>
    <w:rsid w:val="00D21866"/>
    <w:rsid w:val="00D22548"/>
    <w:rsid w:val="00D22818"/>
    <w:rsid w:val="00D25EDF"/>
    <w:rsid w:val="00D272A7"/>
    <w:rsid w:val="00D32461"/>
    <w:rsid w:val="00D33F75"/>
    <w:rsid w:val="00D3411B"/>
    <w:rsid w:val="00D346B7"/>
    <w:rsid w:val="00D364C3"/>
    <w:rsid w:val="00D36645"/>
    <w:rsid w:val="00D418FD"/>
    <w:rsid w:val="00D41963"/>
    <w:rsid w:val="00D44546"/>
    <w:rsid w:val="00D45E43"/>
    <w:rsid w:val="00D46056"/>
    <w:rsid w:val="00D47BF7"/>
    <w:rsid w:val="00D504AA"/>
    <w:rsid w:val="00D51047"/>
    <w:rsid w:val="00D522D6"/>
    <w:rsid w:val="00D52FCD"/>
    <w:rsid w:val="00D53395"/>
    <w:rsid w:val="00D54129"/>
    <w:rsid w:val="00D54EE5"/>
    <w:rsid w:val="00D55E34"/>
    <w:rsid w:val="00D60630"/>
    <w:rsid w:val="00D61697"/>
    <w:rsid w:val="00D627A0"/>
    <w:rsid w:val="00D62813"/>
    <w:rsid w:val="00D62960"/>
    <w:rsid w:val="00D63B75"/>
    <w:rsid w:val="00D63F9E"/>
    <w:rsid w:val="00D64418"/>
    <w:rsid w:val="00D653F8"/>
    <w:rsid w:val="00D65E56"/>
    <w:rsid w:val="00D71FE3"/>
    <w:rsid w:val="00D7359F"/>
    <w:rsid w:val="00D74137"/>
    <w:rsid w:val="00D81A0E"/>
    <w:rsid w:val="00D823D2"/>
    <w:rsid w:val="00D85C3E"/>
    <w:rsid w:val="00D86B63"/>
    <w:rsid w:val="00D87CB6"/>
    <w:rsid w:val="00D90099"/>
    <w:rsid w:val="00D91F49"/>
    <w:rsid w:val="00D923A8"/>
    <w:rsid w:val="00D93BC6"/>
    <w:rsid w:val="00D960B0"/>
    <w:rsid w:val="00DA32B9"/>
    <w:rsid w:val="00DA33F9"/>
    <w:rsid w:val="00DB6159"/>
    <w:rsid w:val="00DC2C5A"/>
    <w:rsid w:val="00DC4518"/>
    <w:rsid w:val="00DC7ACD"/>
    <w:rsid w:val="00DD0F14"/>
    <w:rsid w:val="00DD1B7C"/>
    <w:rsid w:val="00DD36F9"/>
    <w:rsid w:val="00DD5C23"/>
    <w:rsid w:val="00DD6A96"/>
    <w:rsid w:val="00DE12F3"/>
    <w:rsid w:val="00DE202D"/>
    <w:rsid w:val="00DE396C"/>
    <w:rsid w:val="00DE3AE5"/>
    <w:rsid w:val="00DE4D38"/>
    <w:rsid w:val="00DE5288"/>
    <w:rsid w:val="00DE5BBC"/>
    <w:rsid w:val="00DF0C26"/>
    <w:rsid w:val="00DF4275"/>
    <w:rsid w:val="00DF4560"/>
    <w:rsid w:val="00DF475E"/>
    <w:rsid w:val="00DF62B4"/>
    <w:rsid w:val="00DF6ADC"/>
    <w:rsid w:val="00DF6D24"/>
    <w:rsid w:val="00DF7666"/>
    <w:rsid w:val="00DF7C62"/>
    <w:rsid w:val="00E035D0"/>
    <w:rsid w:val="00E07AF3"/>
    <w:rsid w:val="00E12E2E"/>
    <w:rsid w:val="00E1508E"/>
    <w:rsid w:val="00E15689"/>
    <w:rsid w:val="00E21135"/>
    <w:rsid w:val="00E214DA"/>
    <w:rsid w:val="00E22C32"/>
    <w:rsid w:val="00E2332D"/>
    <w:rsid w:val="00E24BDB"/>
    <w:rsid w:val="00E32925"/>
    <w:rsid w:val="00E3367E"/>
    <w:rsid w:val="00E363F4"/>
    <w:rsid w:val="00E37C00"/>
    <w:rsid w:val="00E403CC"/>
    <w:rsid w:val="00E418CF"/>
    <w:rsid w:val="00E41924"/>
    <w:rsid w:val="00E42833"/>
    <w:rsid w:val="00E43447"/>
    <w:rsid w:val="00E44EEB"/>
    <w:rsid w:val="00E463A6"/>
    <w:rsid w:val="00E46905"/>
    <w:rsid w:val="00E476E6"/>
    <w:rsid w:val="00E50082"/>
    <w:rsid w:val="00E5187E"/>
    <w:rsid w:val="00E56199"/>
    <w:rsid w:val="00E57E10"/>
    <w:rsid w:val="00E61511"/>
    <w:rsid w:val="00E62123"/>
    <w:rsid w:val="00E71FFE"/>
    <w:rsid w:val="00E7262F"/>
    <w:rsid w:val="00E72C1E"/>
    <w:rsid w:val="00E73557"/>
    <w:rsid w:val="00E778F8"/>
    <w:rsid w:val="00E81AF1"/>
    <w:rsid w:val="00E82431"/>
    <w:rsid w:val="00E833A7"/>
    <w:rsid w:val="00E833F5"/>
    <w:rsid w:val="00E90481"/>
    <w:rsid w:val="00E91998"/>
    <w:rsid w:val="00E92B5B"/>
    <w:rsid w:val="00E94439"/>
    <w:rsid w:val="00E947C2"/>
    <w:rsid w:val="00E94B30"/>
    <w:rsid w:val="00E95347"/>
    <w:rsid w:val="00EA3165"/>
    <w:rsid w:val="00EA3C4E"/>
    <w:rsid w:val="00EA4DD6"/>
    <w:rsid w:val="00EA5D8E"/>
    <w:rsid w:val="00EA66A9"/>
    <w:rsid w:val="00EA6FD6"/>
    <w:rsid w:val="00EA7054"/>
    <w:rsid w:val="00EA7273"/>
    <w:rsid w:val="00EB1E14"/>
    <w:rsid w:val="00EB23CF"/>
    <w:rsid w:val="00EB37B9"/>
    <w:rsid w:val="00EB37E2"/>
    <w:rsid w:val="00EB50D8"/>
    <w:rsid w:val="00EB5347"/>
    <w:rsid w:val="00EB65C5"/>
    <w:rsid w:val="00EC0439"/>
    <w:rsid w:val="00EC1DB2"/>
    <w:rsid w:val="00EC222D"/>
    <w:rsid w:val="00EC2F19"/>
    <w:rsid w:val="00EC5862"/>
    <w:rsid w:val="00EC6370"/>
    <w:rsid w:val="00EC7E31"/>
    <w:rsid w:val="00ED0214"/>
    <w:rsid w:val="00ED5096"/>
    <w:rsid w:val="00ED60F0"/>
    <w:rsid w:val="00EE23F1"/>
    <w:rsid w:val="00EE48E3"/>
    <w:rsid w:val="00EF715C"/>
    <w:rsid w:val="00F03210"/>
    <w:rsid w:val="00F03245"/>
    <w:rsid w:val="00F06D7D"/>
    <w:rsid w:val="00F1077D"/>
    <w:rsid w:val="00F1181D"/>
    <w:rsid w:val="00F1437D"/>
    <w:rsid w:val="00F16D37"/>
    <w:rsid w:val="00F1716C"/>
    <w:rsid w:val="00F20EDC"/>
    <w:rsid w:val="00F249D8"/>
    <w:rsid w:val="00F25257"/>
    <w:rsid w:val="00F30617"/>
    <w:rsid w:val="00F311DA"/>
    <w:rsid w:val="00F35C32"/>
    <w:rsid w:val="00F438AE"/>
    <w:rsid w:val="00F43F1E"/>
    <w:rsid w:val="00F45063"/>
    <w:rsid w:val="00F51814"/>
    <w:rsid w:val="00F52F1F"/>
    <w:rsid w:val="00F545C7"/>
    <w:rsid w:val="00F551ED"/>
    <w:rsid w:val="00F56E23"/>
    <w:rsid w:val="00F574A0"/>
    <w:rsid w:val="00F577EA"/>
    <w:rsid w:val="00F61600"/>
    <w:rsid w:val="00F618AC"/>
    <w:rsid w:val="00F6295D"/>
    <w:rsid w:val="00F63C94"/>
    <w:rsid w:val="00F704A7"/>
    <w:rsid w:val="00F7142A"/>
    <w:rsid w:val="00F76CCB"/>
    <w:rsid w:val="00F803D6"/>
    <w:rsid w:val="00F80F64"/>
    <w:rsid w:val="00F82089"/>
    <w:rsid w:val="00F83FC3"/>
    <w:rsid w:val="00F86E46"/>
    <w:rsid w:val="00F8793E"/>
    <w:rsid w:val="00F9153D"/>
    <w:rsid w:val="00F92D6A"/>
    <w:rsid w:val="00F965BD"/>
    <w:rsid w:val="00F97A0D"/>
    <w:rsid w:val="00FA010B"/>
    <w:rsid w:val="00FA5A5D"/>
    <w:rsid w:val="00FB0D97"/>
    <w:rsid w:val="00FB30CF"/>
    <w:rsid w:val="00FB3A59"/>
    <w:rsid w:val="00FB3E8C"/>
    <w:rsid w:val="00FB6173"/>
    <w:rsid w:val="00FB7252"/>
    <w:rsid w:val="00FC6D34"/>
    <w:rsid w:val="00FD059B"/>
    <w:rsid w:val="00FD09CF"/>
    <w:rsid w:val="00FD0FEB"/>
    <w:rsid w:val="00FD19A4"/>
    <w:rsid w:val="00FD27E9"/>
    <w:rsid w:val="00FD4BF1"/>
    <w:rsid w:val="00FD69EB"/>
    <w:rsid w:val="00FE1008"/>
    <w:rsid w:val="00FE35CA"/>
    <w:rsid w:val="00FE4132"/>
    <w:rsid w:val="00FE75C0"/>
    <w:rsid w:val="00FF0A71"/>
    <w:rsid w:val="00FF14F2"/>
    <w:rsid w:val="00FF1542"/>
    <w:rsid w:val="00FF2DD7"/>
    <w:rsid w:val="00FF3FB7"/>
    <w:rsid w:val="00FF4267"/>
    <w:rsid w:val="00FF5471"/>
    <w:rsid w:val="00FF6DC6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D7953"/>
  <w15:docId w15:val="{4F199D5A-9BBD-4183-A46F-86A4BE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21866"/>
    <w:pPr>
      <w:spacing w:after="0" w:line="240" w:lineRule="auto"/>
    </w:pPr>
    <w:rPr>
      <w:rFonts w:eastAsiaTheme="majorEastAsia" w:cstheme="majorBidi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E75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4D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C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F2C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2F2CBA"/>
    <w:rPr>
      <w:rFonts w:ascii="Arial" w:eastAsia="Arial" w:hAnsi="Arial" w:cs="Arial"/>
      <w:sz w:val="25"/>
      <w:szCs w:val="25"/>
    </w:rPr>
  </w:style>
  <w:style w:type="paragraph" w:styleId="Footer">
    <w:name w:val="footer"/>
    <w:basedOn w:val="Normal"/>
    <w:link w:val="FooterChar"/>
    <w:uiPriority w:val="99"/>
    <w:unhideWhenUsed/>
    <w:rsid w:val="009472A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472A7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bpwp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D181-8054-483C-BDEB-E76A92D8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C</dc:creator>
  <cp:lastModifiedBy>Glenda Auker</cp:lastModifiedBy>
  <cp:revision>5</cp:revision>
  <cp:lastPrinted>2023-01-21T21:35:00Z</cp:lastPrinted>
  <dcterms:created xsi:type="dcterms:W3CDTF">2023-11-29T20:46:00Z</dcterms:created>
  <dcterms:modified xsi:type="dcterms:W3CDTF">2023-12-13T20:03:00Z</dcterms:modified>
</cp:coreProperties>
</file>